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55300"/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образования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Волгоградский государственный технический университет»</w:t>
      </w:r>
    </w:p>
    <w:p w:rsidR="00BC00C0" w:rsidRPr="00BC00C0" w:rsidRDefault="00BC00C0" w:rsidP="0060744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лектроники и вычислительной техник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истемы автоматизированного проектирования и поискового конструирования»</w:t>
      </w:r>
    </w:p>
    <w:p w:rsidR="00BC00C0" w:rsidRPr="00BC00C0" w:rsidRDefault="00BC00C0" w:rsidP="00607447">
      <w:pPr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САПР и ПК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д.т.н. Щербаков М.В.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 2020 г. </w:t>
      </w:r>
    </w:p>
    <w:p w:rsidR="00096134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«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B7D6E" w:rsidRPr="0002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»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C00C0" w:rsidRDefault="004E67F8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- 1</w:t>
      </w:r>
      <w:r w:rsidR="00551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C00C0"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134" w:rsidRPr="00BC00C0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678"/>
      </w:tblGrid>
      <w:tr w:rsidR="00BC00C0" w:rsidRPr="00BC00C0" w:rsidTr="00BC00C0">
        <w:trPr>
          <w:trHeight w:val="222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ind w:firstLine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2020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00C0" w:rsidRPr="00BC00C0" w:rsidTr="00BC00C0">
        <w:trPr>
          <w:trHeight w:val="183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ст. п. Катаев А.В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2020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ИВТ-465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никова И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____»__________2020</w:t>
            </w:r>
          </w:p>
        </w:tc>
      </w:tr>
    </w:tbl>
    <w:p w:rsidR="00BC00C0" w:rsidRDefault="00BC00C0" w:rsidP="0060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134" w:rsidRDefault="00096134" w:rsidP="00607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096134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грамму «Модуль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. Составлено и оформлено согла</w:t>
      </w:r>
      <w:r w:rsidR="004E67F8">
        <w:rPr>
          <w:rFonts w:ascii="Times New Roman" w:hAnsi="Times New Roman" w:cs="Times New Roman"/>
          <w:sz w:val="28"/>
          <w:szCs w:val="28"/>
        </w:rPr>
        <w:t xml:space="preserve">сно ГОСТ 19.201-78. Страниц – </w:t>
      </w:r>
      <w:r w:rsidR="004E67F8" w:rsidRPr="00635A2A">
        <w:rPr>
          <w:rFonts w:ascii="Times New Roman" w:hAnsi="Times New Roman" w:cs="Times New Roman"/>
          <w:sz w:val="28"/>
          <w:szCs w:val="28"/>
        </w:rPr>
        <w:t>1</w:t>
      </w:r>
      <w:r w:rsidR="005511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6E" w:rsidRDefault="00096134" w:rsidP="00607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BCF">
        <w:rPr>
          <w:rFonts w:ascii="Times New Roman" w:hAnsi="Times New Roman" w:cs="Times New Roman"/>
          <w:sz w:val="28"/>
          <w:szCs w:val="28"/>
        </w:rPr>
        <w:t xml:space="preserve">основания и назначение разработки, </w:t>
      </w:r>
      <w:r>
        <w:rPr>
          <w:rFonts w:ascii="Times New Roman" w:hAnsi="Times New Roman" w:cs="Times New Roman"/>
          <w:sz w:val="28"/>
          <w:szCs w:val="28"/>
        </w:rPr>
        <w:t>основные сведения об объекте разработки, требования к програ</w:t>
      </w:r>
      <w:r w:rsidR="00523BCF">
        <w:rPr>
          <w:rFonts w:ascii="Times New Roman" w:hAnsi="Times New Roman" w:cs="Times New Roman"/>
          <w:sz w:val="28"/>
          <w:szCs w:val="28"/>
        </w:rPr>
        <w:t>мме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, стадии и этапы разработки, порядок контроля и приемки.</w:t>
      </w:r>
    </w:p>
    <w:p w:rsidR="007B7D6E" w:rsidRDefault="007B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6E" w:rsidRDefault="007B7D6E" w:rsidP="007B7D6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7B7D6E" w:rsidRPr="00DB05A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DB05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редмета</w:t>
      </w:r>
      <w:r w:rsidR="005511C9">
        <w:rPr>
          <w:rFonts w:ascii="Times New Roman" w:hAnsi="Times New Roman"/>
          <w:sz w:val="28"/>
          <w:szCs w:val="28"/>
        </w:rPr>
        <w:t>, имеющая собственные параметры и поведени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омещения с</w:t>
      </w:r>
      <w:r w:rsidRPr="007336BA">
        <w:rPr>
          <w:rFonts w:ascii="Times New Roman" w:hAnsi="Times New Roman"/>
          <w:sz w:val="28"/>
          <w:szCs w:val="28"/>
        </w:rPr>
        <w:t xml:space="preserve"> входом </w:t>
      </w:r>
      <w:r>
        <w:rPr>
          <w:rFonts w:ascii="Times New Roman" w:hAnsi="Times New Roman"/>
          <w:sz w:val="28"/>
          <w:szCs w:val="28"/>
        </w:rPr>
        <w:t xml:space="preserve">(входами) и выходом (выходами), которое заполнено </w:t>
      </w:r>
      <w:r w:rsidRPr="007336BA">
        <w:rPr>
          <w:rFonts w:ascii="Times New Roman" w:hAnsi="Times New Roman"/>
          <w:sz w:val="28"/>
          <w:szCs w:val="28"/>
        </w:rPr>
        <w:t>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– путь, проходящий через все заданные объекты только один раз, началом которого является вход (один из входов)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,  а окончанием – выход (один из выходов) из него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маршрут – кратчайший </w:t>
      </w:r>
      <w:r w:rsidR="005F76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 xml:space="preserve"> обхода объектов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ъектов – непустое подмножество объектов, находящихся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, через которые должен быть проложен маршрут. 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маршрута – часть </w:t>
      </w:r>
      <w:r w:rsidR="005F769A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 xml:space="preserve">, заключенная между двумя объектами, находящимися один за другим по порядку обхода (или входом и первым по порядку обхода объектом, или последним по порядку обхода объектом и выходом). Весь маршрут состоит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участков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объектов, которые необходимо обойти.</w:t>
      </w:r>
    </w:p>
    <w:p w:rsidR="00E74033" w:rsidRPr="005C037A" w:rsidRDefault="00E74033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ченный маршрут – </w:t>
      </w:r>
      <w:r w:rsidR="005F769A">
        <w:rPr>
          <w:rFonts w:ascii="Times New Roman" w:hAnsi="Times New Roman"/>
          <w:sz w:val="28"/>
          <w:szCs w:val="28"/>
        </w:rPr>
        <w:t xml:space="preserve">оптимальный </w:t>
      </w:r>
      <w:r>
        <w:rPr>
          <w:rFonts w:ascii="Times New Roman" w:hAnsi="Times New Roman"/>
          <w:sz w:val="28"/>
          <w:szCs w:val="28"/>
        </w:rPr>
        <w:t>маршрут, разбитый на участки.</w:t>
      </w:r>
    </w:p>
    <w:p w:rsidR="007B7D6E" w:rsidRPr="00E74033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E74033">
        <w:rPr>
          <w:rFonts w:ascii="Times New Roman" w:hAnsi="Times New Roman"/>
          <w:sz w:val="28"/>
          <w:szCs w:val="28"/>
        </w:rPr>
        <w:t xml:space="preserve">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>пространства – изображение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 xml:space="preserve">пространства с построенным </w:t>
      </w:r>
      <w:r w:rsidR="005F769A">
        <w:rPr>
          <w:rFonts w:ascii="Times New Roman" w:hAnsi="Times New Roman"/>
          <w:sz w:val="28"/>
          <w:szCs w:val="28"/>
        </w:rPr>
        <w:t>размеченным</w:t>
      </w:r>
      <w:r w:rsidR="00E74033">
        <w:rPr>
          <w:rFonts w:ascii="Times New Roman" w:hAnsi="Times New Roman"/>
          <w:sz w:val="28"/>
          <w:szCs w:val="28"/>
        </w:rPr>
        <w:t xml:space="preserve"> маршрутом.</w:t>
      </w:r>
    </w:p>
    <w:p w:rsidR="007B7D6E" w:rsidRDefault="007B7D6E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участок маршрута – участок маршрута, отображаемый в данный момент на карте </w:t>
      </w:r>
      <w:r w:rsidR="005F769A">
        <w:rPr>
          <w:rFonts w:ascii="Times New Roman" w:hAnsi="Times New Roman"/>
          <w:sz w:val="28"/>
          <w:szCs w:val="28"/>
        </w:rPr>
        <w:t>2</w:t>
      </w:r>
      <w:r w:rsidR="005F769A">
        <w:rPr>
          <w:rFonts w:ascii="Times New Roman" w:hAnsi="Times New Roman"/>
          <w:sz w:val="28"/>
          <w:szCs w:val="28"/>
          <w:lang w:val="en-US"/>
        </w:rPr>
        <w:t>D</w:t>
      </w:r>
      <w:r w:rsidR="005F769A" w:rsidRPr="005F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.</w:t>
      </w:r>
    </w:p>
    <w:p w:rsidR="007B7D6E" w:rsidRDefault="005F769A" w:rsidP="007B7D6E">
      <w:pPr>
        <w:pStyle w:val="13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ерсонаж – </w:t>
      </w:r>
      <w:r w:rsidR="007B7D6E">
        <w:rPr>
          <w:rFonts w:ascii="Times New Roman" w:hAnsi="Times New Roman"/>
          <w:sz w:val="28"/>
          <w:szCs w:val="28"/>
        </w:rPr>
        <w:t>объект, перемещением которого в 2</w:t>
      </w:r>
      <w:r w:rsidR="007B7D6E">
        <w:rPr>
          <w:rFonts w:ascii="Times New Roman" w:hAnsi="Times New Roman"/>
          <w:sz w:val="28"/>
          <w:szCs w:val="28"/>
          <w:lang w:val="en-US"/>
        </w:rPr>
        <w:t>D</w:t>
      </w:r>
      <w:r w:rsidR="007B7D6E">
        <w:rPr>
          <w:rFonts w:ascii="Times New Roman" w:hAnsi="Times New Roman"/>
          <w:sz w:val="28"/>
          <w:szCs w:val="28"/>
        </w:rPr>
        <w:t xml:space="preserve"> пространстве управляет пользователь.</w:t>
      </w:r>
    </w:p>
    <w:p w:rsidR="005B30E4" w:rsidRPr="007B7D6E" w:rsidRDefault="00096134" w:rsidP="005511C9">
      <w:pPr>
        <w:pStyle w:val="13"/>
        <w:spacing w:line="360" w:lineRule="auto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48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21613" w:rsidRPr="00021613" w:rsidRDefault="00B27DE5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begin"/>
      </w:r>
      <w:r w:rsidR="00D548FA" w:rsidRPr="00021613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021613">
        <w:rPr>
          <w:rFonts w:ascii="Times New Roman" w:hAnsi="Times New Roman" w:cs="Times New Roman"/>
          <w:sz w:val="28"/>
          <w:szCs w:val="28"/>
        </w:rPr>
        <w:fldChar w:fldCharType="separate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1</w:t>
      </w:r>
      <w:r w:rsidR="00021613"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021613"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8 \h </w:instrText>
      </w:r>
      <w:r w:rsidRPr="00021613">
        <w:rPr>
          <w:rFonts w:ascii="Times New Roman" w:hAnsi="Times New Roman" w:cs="Times New Roman"/>
          <w:noProof/>
          <w:sz w:val="28"/>
          <w:szCs w:val="28"/>
        </w:rPr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79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раткая характеристика области примене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0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1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Документы, на основании которых ведется разработк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2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, утвердившая документ, и дата его утвержде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3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именова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4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5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е или программному изделию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6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89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выполняемых функц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0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7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1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рганизация входных и выходных данных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1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надежн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2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обеспечению надежного и устойчивого функционирования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3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2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ремя восстановления после отказ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4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8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2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Отказы из-за некорректных действий пользовател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5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6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eastAsia="Times New Roman" w:hAnsi="Times New Roman" w:cs="Times New Roman"/>
          <w:noProof/>
          <w:sz w:val="28"/>
          <w:szCs w:val="28"/>
        </w:rPr>
        <w:t>4.3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Климатические условия эксплуа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7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4.3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численности и квалификации персонал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8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4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составу и параметрам технических средст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0999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й и программной совместимост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0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исходным кодам и языкам программирования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1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9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33"/>
        <w:tabs>
          <w:tab w:val="left" w:pos="132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4.5.2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ым средствам, используемым программо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2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5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3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6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4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5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left" w:pos="88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bCs/>
          <w:noProof/>
          <w:sz w:val="28"/>
          <w:szCs w:val="28"/>
        </w:rPr>
        <w:t>7.1</w:t>
      </w:r>
      <w:r w:rsidRPr="0002161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021613">
        <w:rPr>
          <w:rFonts w:ascii="Times New Roman" w:hAnsi="Times New Roman" w:cs="Times New Roman"/>
          <w:noProof/>
          <w:sz w:val="28"/>
          <w:szCs w:val="28"/>
        </w:rPr>
        <w:t>Виды испытаний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6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0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23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7.2 Общие требования к приемке работ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7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1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А Описание интерфейса программы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8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2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Описание 2</w:t>
      </w:r>
      <w:r>
        <w:rPr>
          <w:rFonts w:ascii="Times New Roman" w:hAnsi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09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4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В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/>
          <w:noProof/>
          <w:sz w:val="28"/>
          <w:szCs w:val="28"/>
        </w:rPr>
        <w:t>Описание карты 2</w:t>
      </w:r>
      <w:r w:rsidR="00321985" w:rsidRPr="00CA4A87">
        <w:rPr>
          <w:rFonts w:ascii="Times New Roman" w:hAnsi="Times New Roman"/>
          <w:noProof/>
          <w:sz w:val="28"/>
          <w:szCs w:val="28"/>
          <w:lang w:val="en-US"/>
        </w:rPr>
        <w:t>D</w:t>
      </w:r>
      <w:r w:rsidR="00321985" w:rsidRPr="00CA4A87">
        <w:rPr>
          <w:rFonts w:ascii="Times New Roman" w:hAnsi="Times New Roman"/>
          <w:noProof/>
          <w:sz w:val="28"/>
          <w:szCs w:val="28"/>
        </w:rPr>
        <w:t xml:space="preserve"> пространства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0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5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021613" w:rsidRPr="00021613" w:rsidRDefault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noProof/>
          <w:sz w:val="28"/>
          <w:szCs w:val="28"/>
        </w:rPr>
        <w:t>Приложение Г</w:t>
      </w:r>
      <w:r w:rsidR="003219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21985" w:rsidRPr="00CA4A87">
        <w:rPr>
          <w:rFonts w:ascii="Times New Roman" w:hAnsi="Times New Roman" w:cs="Times New Roman"/>
          <w:noProof/>
          <w:sz w:val="28"/>
          <w:szCs w:val="28"/>
        </w:rPr>
        <w:t>Диаграмма прецедентов</w:t>
      </w:r>
      <w:r w:rsidRPr="00021613">
        <w:rPr>
          <w:rFonts w:ascii="Times New Roman" w:hAnsi="Times New Roman" w:cs="Times New Roman"/>
          <w:noProof/>
          <w:sz w:val="28"/>
          <w:szCs w:val="28"/>
        </w:rPr>
        <w:tab/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021613">
        <w:rPr>
          <w:rFonts w:ascii="Times New Roman" w:hAnsi="Times New Roman" w:cs="Times New Roman"/>
          <w:noProof/>
          <w:sz w:val="28"/>
          <w:szCs w:val="28"/>
        </w:rPr>
        <w:instrText xml:space="preserve"> PAGEREF _Toc34181012 \h </w:instrTex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11E95">
        <w:rPr>
          <w:rFonts w:ascii="Times New Roman" w:hAnsi="Times New Roman" w:cs="Times New Roman"/>
          <w:noProof/>
          <w:sz w:val="28"/>
          <w:szCs w:val="28"/>
        </w:rPr>
        <w:t>16</w:t>
      </w:r>
      <w:r w:rsidR="00B27DE5" w:rsidRPr="00021613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D45EE" w:rsidRPr="00021613" w:rsidRDefault="00B27DE5" w:rsidP="00021613">
      <w:pPr>
        <w:pStyle w:val="14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21613">
        <w:rPr>
          <w:rFonts w:ascii="Times New Roman" w:hAnsi="Times New Roman" w:cs="Times New Roman"/>
          <w:sz w:val="28"/>
          <w:szCs w:val="28"/>
        </w:rPr>
        <w:fldChar w:fldCharType="end"/>
      </w:r>
      <w:r w:rsidR="00ED45EE" w:rsidRPr="00FF1B85">
        <w:rPr>
          <w:rFonts w:ascii="Times New Roman" w:hAnsi="Times New Roman" w:cs="Times New Roman"/>
          <w:sz w:val="28"/>
          <w:szCs w:val="28"/>
        </w:rPr>
        <w:br w:type="page"/>
      </w:r>
    </w:p>
    <w:p w:rsidR="00C04C0A" w:rsidRPr="002B3BEC" w:rsidRDefault="001B5636" w:rsidP="00607447">
      <w:pPr>
        <w:pStyle w:val="11"/>
        <w:spacing w:after="240"/>
        <w:ind w:firstLine="0"/>
      </w:pPr>
      <w:bookmarkStart w:id="1" w:name="_Toc33757586"/>
      <w:bookmarkStart w:id="2" w:name="_Toc34180978"/>
      <w:r w:rsidRPr="002B3BEC">
        <w:lastRenderedPageBreak/>
        <w:t>Введение</w:t>
      </w:r>
      <w:bookmarkEnd w:id="0"/>
      <w:bookmarkEnd w:id="1"/>
      <w:bookmarkEnd w:id="2"/>
    </w:p>
    <w:p w:rsidR="00607447" w:rsidRPr="005B30E4" w:rsidRDefault="001B5636" w:rsidP="00607447">
      <w:pPr>
        <w:pStyle w:val="21"/>
        <w:spacing w:before="240" w:after="240"/>
        <w:ind w:firstLine="0"/>
      </w:pPr>
      <w:bookmarkStart w:id="3" w:name="_Toc2155301"/>
      <w:bookmarkStart w:id="4" w:name="_Toc33757587"/>
      <w:bookmarkStart w:id="5" w:name="_Toc34180979"/>
      <w:r w:rsidRPr="002B3BEC">
        <w:t>Наименование программы</w:t>
      </w:r>
      <w:bookmarkEnd w:id="3"/>
      <w:bookmarkEnd w:id="4"/>
      <w:bookmarkEnd w:id="5"/>
    </w:p>
    <w:p w:rsidR="00607447" w:rsidRPr="00B072D6" w:rsidRDefault="001B5636" w:rsidP="00FF1B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 «</w:t>
      </w:r>
      <w:r w:rsidR="00791E77" w:rsidRPr="00B072D6">
        <w:rPr>
          <w:rFonts w:ascii="Times New Roman" w:hAnsi="Times New Roman" w:cs="Times New Roman"/>
          <w:sz w:val="28"/>
          <w:szCs w:val="28"/>
        </w:rPr>
        <w:t>Модуль генерации «2</w:t>
      </w:r>
      <w:r w:rsidR="00791E77" w:rsidRPr="00B07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E77" w:rsidRPr="00B072D6">
        <w:rPr>
          <w:rFonts w:ascii="Times New Roman" w:hAnsi="Times New Roman" w:cs="Times New Roman"/>
          <w:sz w:val="28"/>
          <w:szCs w:val="28"/>
        </w:rPr>
        <w:t xml:space="preserve"> прогулки</w:t>
      </w:r>
      <w:r w:rsidRPr="00B072D6">
        <w:rPr>
          <w:rFonts w:ascii="Times New Roman" w:hAnsi="Times New Roman" w:cs="Times New Roman"/>
          <w:sz w:val="28"/>
          <w:szCs w:val="28"/>
        </w:rPr>
        <w:t>»</w:t>
      </w:r>
      <w:r w:rsidR="00245DF6" w:rsidRPr="00B072D6">
        <w:rPr>
          <w:rFonts w:ascii="Times New Roman" w:hAnsi="Times New Roman" w:cs="Times New Roman"/>
          <w:sz w:val="28"/>
          <w:szCs w:val="28"/>
        </w:rPr>
        <w:t>.</w:t>
      </w:r>
      <w:r w:rsidR="009059D7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072D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B072D6">
        <w:rPr>
          <w:rFonts w:ascii="Times New Roman" w:hAnsi="Times New Roman" w:cs="Times New Roman"/>
          <w:sz w:val="28"/>
          <w:szCs w:val="28"/>
        </w:rPr>
        <w:t>программа</w:t>
      </w:r>
      <w:r w:rsidR="007D04CF" w:rsidRPr="00B072D6">
        <w:rPr>
          <w:rFonts w:ascii="Times New Roman" w:hAnsi="Times New Roman" w:cs="Times New Roman"/>
          <w:sz w:val="28"/>
          <w:szCs w:val="28"/>
        </w:rPr>
        <w:t>.</w:t>
      </w:r>
    </w:p>
    <w:p w:rsidR="00FD7085" w:rsidRPr="00607447" w:rsidRDefault="006F273F" w:rsidP="00607447">
      <w:pPr>
        <w:pStyle w:val="2"/>
        <w:spacing w:before="240" w:after="240" w:line="360" w:lineRule="auto"/>
        <w:ind w:left="578" w:hanging="57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302"/>
      <w:bookmarkStart w:id="7" w:name="_Toc33757588"/>
      <w:bookmarkStart w:id="8" w:name="_Toc34180980"/>
      <w:r w:rsidRPr="00B072D6">
        <w:rPr>
          <w:rFonts w:ascii="Times New Roman" w:hAnsi="Times New Roman" w:cs="Times New Roman"/>
          <w:color w:val="auto"/>
          <w:sz w:val="28"/>
          <w:szCs w:val="28"/>
        </w:rPr>
        <w:t>Краткая характеристика</w:t>
      </w:r>
      <w:r w:rsidR="007B7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791">
        <w:rPr>
          <w:rFonts w:ascii="Times New Roman" w:hAnsi="Times New Roman" w:cs="Times New Roman"/>
          <w:color w:val="auto"/>
          <w:sz w:val="28"/>
          <w:szCs w:val="28"/>
        </w:rPr>
        <w:t xml:space="preserve">области применения </w:t>
      </w:r>
      <w:r w:rsidR="00630456" w:rsidRPr="00B072D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7"/>
      <w:bookmarkEnd w:id="8"/>
    </w:p>
    <w:p w:rsidR="000D479F" w:rsidRDefault="00762396" w:rsidP="0060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791E77">
        <w:rPr>
          <w:rFonts w:ascii="Times New Roman" w:hAnsi="Times New Roman" w:cs="Times New Roman"/>
          <w:sz w:val="28"/>
          <w:szCs w:val="28"/>
        </w:rPr>
        <w:t xml:space="preserve">функциональный модуль для использования в мобильных приложениях </w:t>
      </w:r>
      <w:r w:rsidR="00791E77" w:rsidRPr="00B26BEE">
        <w:rPr>
          <w:rFonts w:ascii="Times New Roman" w:hAnsi="Times New Roman" w:cs="Times New Roman"/>
          <w:sz w:val="28"/>
          <w:szCs w:val="28"/>
        </w:rPr>
        <w:t>на платформе</w:t>
      </w:r>
      <w:r w:rsidR="00612E9C">
        <w:rPr>
          <w:rFonts w:ascii="Times New Roman" w:hAnsi="Times New Roman" w:cs="Times New Roman"/>
          <w:sz w:val="28"/>
          <w:szCs w:val="28"/>
        </w:rPr>
        <w:t xml:space="preserve"> </w:t>
      </w:r>
      <w:r w:rsidRPr="00B26B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6BEE">
        <w:rPr>
          <w:rFonts w:ascii="Times New Roman" w:hAnsi="Times New Roman" w:cs="Times New Roman"/>
          <w:sz w:val="28"/>
          <w:szCs w:val="28"/>
        </w:rPr>
        <w:t xml:space="preserve">. </w:t>
      </w:r>
      <w:r w:rsidR="00612E9C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в медицинских и реабилитационных центрах для </w:t>
      </w:r>
      <w:r w:rsidR="00906FD5">
        <w:rPr>
          <w:rFonts w:ascii="Times New Roman" w:hAnsi="Times New Roman" w:cs="Times New Roman"/>
          <w:sz w:val="28"/>
          <w:szCs w:val="28"/>
        </w:rPr>
        <w:t>людей с ограниченными и</w:t>
      </w:r>
      <w:r w:rsidR="00612E9C">
        <w:rPr>
          <w:rFonts w:ascii="Times New Roman" w:hAnsi="Times New Roman" w:cs="Times New Roman"/>
          <w:sz w:val="28"/>
          <w:szCs w:val="28"/>
        </w:rPr>
        <w:t>нтеллектуальными возможностями, а также в семьях, в которых есть люди с ограниченными интеллектуальными возможностями.</w:t>
      </w:r>
      <w:r w:rsidR="0090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DEF" w:rsidRDefault="00F57DEF" w:rsidP="00607447">
      <w:pPr>
        <w:pStyle w:val="11"/>
        <w:spacing w:after="240"/>
        <w:ind w:firstLine="0"/>
        <w:outlineLvl w:val="9"/>
      </w:pPr>
      <w:bookmarkStart w:id="9" w:name="_Toc2155303"/>
      <w:bookmarkStart w:id="10" w:name="_Toc33757589"/>
      <w:bookmarkStart w:id="11" w:name="_Toc34180981"/>
      <w:r>
        <w:t>Основания для разработки</w:t>
      </w:r>
      <w:bookmarkEnd w:id="9"/>
      <w:bookmarkEnd w:id="10"/>
      <w:bookmarkEnd w:id="11"/>
    </w:p>
    <w:p w:rsidR="00FD7085" w:rsidRDefault="007D5251" w:rsidP="00607447">
      <w:pPr>
        <w:pStyle w:val="21"/>
        <w:spacing w:before="240" w:after="240"/>
        <w:ind w:firstLine="0"/>
        <w:outlineLvl w:val="9"/>
      </w:pPr>
      <w:bookmarkStart w:id="12" w:name="_Toc2155304"/>
      <w:bookmarkStart w:id="13" w:name="_Toc33757590"/>
      <w:bookmarkStart w:id="14" w:name="_Toc34180982"/>
      <w:r>
        <w:t>Документы, на основании которых ведется разработка</w:t>
      </w:r>
      <w:bookmarkEnd w:id="12"/>
      <w:bookmarkEnd w:id="13"/>
      <w:bookmarkEnd w:id="14"/>
    </w:p>
    <w:p w:rsidR="00FD7085" w:rsidRDefault="00911D6C" w:rsidP="00607447">
      <w:pPr>
        <w:pStyle w:val="41"/>
      </w:pPr>
      <w:r>
        <w:t>Разработка ведется на основании задания на бакалаврскую работу.</w:t>
      </w:r>
    </w:p>
    <w:p w:rsidR="00FD7085" w:rsidRDefault="003B45F3" w:rsidP="00607447">
      <w:pPr>
        <w:pStyle w:val="21"/>
        <w:spacing w:before="240" w:after="240"/>
        <w:ind w:firstLine="0"/>
        <w:outlineLvl w:val="9"/>
      </w:pPr>
      <w:bookmarkStart w:id="15" w:name="_Toc2155305"/>
      <w:bookmarkStart w:id="16" w:name="_Toc33757591"/>
      <w:bookmarkStart w:id="17" w:name="_Toc34180983"/>
      <w:r>
        <w:t>Организация, утвердившая документ</w:t>
      </w:r>
      <w:r w:rsidR="007366C1">
        <w:t>,</w:t>
      </w:r>
      <w:r>
        <w:t xml:space="preserve"> и дата его утверждения</w:t>
      </w:r>
      <w:bookmarkEnd w:id="15"/>
      <w:bookmarkEnd w:id="16"/>
      <w:bookmarkEnd w:id="17"/>
    </w:p>
    <w:p w:rsidR="00FD7085" w:rsidRDefault="003B45F3" w:rsidP="00607447">
      <w:pPr>
        <w:pStyle w:val="41"/>
        <w:jc w:val="left"/>
      </w:pPr>
      <w:r w:rsidRPr="00BB7038">
        <w:t>Документ утвердил</w:t>
      </w:r>
      <w:r w:rsidR="007366C1">
        <w:t>а</w:t>
      </w:r>
      <w:r w:rsidRPr="00BB7038">
        <w:t xml:space="preserve"> д.т.н., доц. кафедры САПР и ПК Шабалина О.А.</w:t>
      </w:r>
      <w:r w:rsidR="00612E9C">
        <w:t xml:space="preserve"> </w:t>
      </w:r>
      <w:r w:rsidRPr="00BB7038">
        <w:t xml:space="preserve">Дата утверждения документа: «___» ____________ </w:t>
      </w:r>
      <w:r w:rsidR="00FA0B4C">
        <w:t>2020</w:t>
      </w:r>
      <w:r w:rsidRPr="00BB7038">
        <w:t xml:space="preserve"> г.</w:t>
      </w:r>
    </w:p>
    <w:p w:rsidR="00FD7085" w:rsidRDefault="00B61E4C" w:rsidP="00607447">
      <w:pPr>
        <w:pStyle w:val="21"/>
        <w:spacing w:before="240" w:after="240"/>
        <w:ind w:firstLine="0"/>
        <w:outlineLvl w:val="9"/>
      </w:pPr>
      <w:bookmarkStart w:id="18" w:name="_Toc2155306"/>
      <w:bookmarkStart w:id="19" w:name="_Toc33757592"/>
      <w:bookmarkStart w:id="20" w:name="_Toc34180984"/>
      <w:r>
        <w:t>Наименование</w:t>
      </w:r>
      <w:r w:rsidR="007B7D6E">
        <w:t xml:space="preserve"> </w:t>
      </w:r>
      <w:r>
        <w:t>разработки</w:t>
      </w:r>
      <w:bookmarkEnd w:id="18"/>
      <w:bookmarkEnd w:id="19"/>
      <w:bookmarkEnd w:id="20"/>
    </w:p>
    <w:p w:rsidR="00FF1B85" w:rsidRPr="00635A2A" w:rsidRDefault="00772277" w:rsidP="00FF1B85">
      <w:pPr>
        <w:pStyle w:val="4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</w:t>
      </w:r>
      <w:r w:rsidR="00FA0B4C">
        <w:t>дуля генерации «</w:t>
      </w:r>
      <w:r w:rsidR="00FA0B4C" w:rsidRPr="00FA0B4C">
        <w:t>2</w:t>
      </w:r>
      <w:r w:rsidR="00FA0B4C">
        <w:rPr>
          <w:lang w:val="en-US"/>
        </w:rPr>
        <w:t>D</w:t>
      </w:r>
      <w:r w:rsidR="00FA0B4C">
        <w:t xml:space="preserve"> прогулки</w:t>
      </w:r>
      <w:r w:rsidR="00F07219">
        <w:t>».</w:t>
      </w:r>
    </w:p>
    <w:p w:rsidR="00FD7085" w:rsidRPr="00FF1B85" w:rsidRDefault="004167D1" w:rsidP="00FF1B85">
      <w:pPr>
        <w:pStyle w:val="11"/>
        <w:spacing w:after="240"/>
        <w:ind w:firstLine="0"/>
        <w:outlineLvl w:val="9"/>
      </w:pPr>
      <w:bookmarkStart w:id="21" w:name="_Toc2155307"/>
      <w:bookmarkStart w:id="22" w:name="_Toc33757593"/>
      <w:bookmarkStart w:id="23" w:name="_Toc34180985"/>
      <w:r>
        <w:t>Назначение разработки</w:t>
      </w:r>
      <w:bookmarkEnd w:id="21"/>
      <w:bookmarkEnd w:id="22"/>
      <w:bookmarkEnd w:id="23"/>
    </w:p>
    <w:p w:rsidR="00DB05A3" w:rsidRDefault="00906FD5" w:rsidP="00CA4A87">
      <w:pPr>
        <w:pStyle w:val="41"/>
      </w:pPr>
      <w:r w:rsidRPr="00CA4A87">
        <w:t xml:space="preserve">Разрабатываемая программа </w:t>
      </w:r>
      <w:r w:rsidR="00CA4A87" w:rsidRPr="00CA4A87">
        <w:t>реализует генерацию, визуализацию и моделирование прохождения маршрута на карте 2</w:t>
      </w:r>
      <w:r w:rsidR="00CA4A87" w:rsidRPr="00CA4A87">
        <w:rPr>
          <w:lang w:val="en-US"/>
        </w:rPr>
        <w:t>D</w:t>
      </w:r>
      <w:r w:rsidR="00CA4A87" w:rsidRPr="00CA4A87">
        <w:t xml:space="preserve"> пространства.</w:t>
      </w:r>
      <w:r w:rsidR="00CA4A87">
        <w:t xml:space="preserve"> </w:t>
      </w:r>
      <w:r w:rsidR="00CA4A87" w:rsidRPr="00CA4A87">
        <w:lastRenderedPageBreak/>
        <w:t xml:space="preserve">Программа предназначена </w:t>
      </w:r>
      <w:r w:rsidR="00DB05A3" w:rsidRPr="00CA4A87">
        <w:t>для развития и поддержки навыка ориентирования</w:t>
      </w:r>
      <w:r w:rsidR="00CA4A87" w:rsidRPr="00CA4A87">
        <w:t xml:space="preserve"> в пространстве с помощью карты.</w:t>
      </w:r>
    </w:p>
    <w:p w:rsidR="00EF64A0" w:rsidRDefault="00EF64A0" w:rsidP="00607447">
      <w:pPr>
        <w:pStyle w:val="11"/>
        <w:spacing w:after="240"/>
        <w:ind w:firstLine="0"/>
        <w:outlineLvl w:val="9"/>
      </w:pPr>
      <w:bookmarkStart w:id="24" w:name="_Toc2155308"/>
      <w:bookmarkStart w:id="25" w:name="_Toc33757594"/>
      <w:bookmarkStart w:id="26" w:name="_Toc34180986"/>
      <w:r>
        <w:t>Требования к программе или программному изделию</w:t>
      </w:r>
      <w:bookmarkEnd w:id="24"/>
      <w:bookmarkEnd w:id="25"/>
      <w:bookmarkEnd w:id="26"/>
    </w:p>
    <w:p w:rsidR="005A257C" w:rsidRDefault="00197D11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27" w:name="_Toc33757595"/>
      <w:bookmarkStart w:id="28" w:name="_Toc33757661"/>
      <w:bookmarkStart w:id="29" w:name="_Toc33757699"/>
      <w:bookmarkStart w:id="30" w:name="_Toc33760205"/>
      <w:bookmarkStart w:id="31" w:name="_Toc33767442"/>
      <w:bookmarkStart w:id="32" w:name="_Toc34172267"/>
      <w:bookmarkStart w:id="33" w:name="_Toc34180987"/>
      <w:r>
        <w:t>Программа должна обеспечивать процесс генерации оптимального маршрута</w:t>
      </w:r>
      <w:r w:rsidR="003937A6">
        <w:t>, визуализации его на карте 2</w:t>
      </w:r>
      <w:r w:rsidR="003937A6">
        <w:rPr>
          <w:lang w:val="en-US"/>
        </w:rPr>
        <w:t>D</w:t>
      </w:r>
      <w:r w:rsidR="007B7D6E">
        <w:t xml:space="preserve"> </w:t>
      </w:r>
      <w:r w:rsidR="003937A6">
        <w:t>пространства и моделирования его прохождения.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3937A6" w:rsidRDefault="003937A6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bookmarkStart w:id="34" w:name="_Toc33757596"/>
      <w:bookmarkStart w:id="35" w:name="_Toc33757662"/>
      <w:bookmarkStart w:id="36" w:name="_Toc33757700"/>
      <w:bookmarkStart w:id="37" w:name="_Toc33760206"/>
      <w:bookmarkStart w:id="38" w:name="_Toc33767443"/>
      <w:bookmarkStart w:id="39" w:name="_Toc34172268"/>
      <w:bookmarkStart w:id="40" w:name="_Toc34180988"/>
      <w:r>
        <w:t>Описание интерфейса пр</w:t>
      </w:r>
      <w:r w:rsidR="00612E9C">
        <w:t>ограммы приведено в Приложении А</w:t>
      </w:r>
      <w:r>
        <w:t>.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 xml:space="preserve">Описание </w:t>
      </w:r>
      <w:r w:rsidRPr="00321985">
        <w:t>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Б.</w:t>
      </w:r>
    </w:p>
    <w:p w:rsidR="00321985" w:rsidRPr="00321985" w:rsidRDefault="00321985" w:rsidP="00607447">
      <w:pPr>
        <w:pStyle w:val="11"/>
        <w:numPr>
          <w:ilvl w:val="0"/>
          <w:numId w:val="0"/>
        </w:numPr>
        <w:spacing w:before="0"/>
        <w:ind w:firstLine="709"/>
        <w:outlineLvl w:val="9"/>
      </w:pPr>
      <w:r>
        <w:t>Описание карты 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В.</w:t>
      </w:r>
    </w:p>
    <w:p w:rsidR="00E658D3" w:rsidRDefault="00E658D3" w:rsidP="00607447">
      <w:pPr>
        <w:pStyle w:val="21"/>
        <w:spacing w:before="240" w:after="240"/>
        <w:ind w:firstLine="0"/>
        <w:outlineLvl w:val="9"/>
      </w:pPr>
      <w:bookmarkStart w:id="41" w:name="_Toc2155309"/>
      <w:bookmarkStart w:id="42" w:name="_Toc33757597"/>
      <w:bookmarkStart w:id="43" w:name="_Toc34180989"/>
      <w:r>
        <w:t xml:space="preserve">Требования к функциональным характеристикам </w:t>
      </w:r>
      <w:r w:rsidR="003F6720">
        <w:t>программы</w:t>
      </w:r>
      <w:bookmarkEnd w:id="41"/>
      <w:bookmarkEnd w:id="42"/>
      <w:bookmarkEnd w:id="43"/>
    </w:p>
    <w:p w:rsidR="00FD7085" w:rsidRDefault="00912447" w:rsidP="00607447">
      <w:pPr>
        <w:pStyle w:val="31"/>
        <w:spacing w:before="240" w:after="240"/>
        <w:ind w:firstLine="0"/>
        <w:outlineLvl w:val="9"/>
      </w:pPr>
      <w:bookmarkStart w:id="44" w:name="_Toc2155310"/>
      <w:bookmarkStart w:id="45" w:name="_Toc33757598"/>
      <w:bookmarkStart w:id="46" w:name="_Toc34180990"/>
      <w:r w:rsidRPr="00912447">
        <w:t>Требования к составу выполняемых функций</w:t>
      </w:r>
      <w:bookmarkEnd w:id="44"/>
      <w:bookmarkEnd w:id="45"/>
      <w:bookmarkEnd w:id="46"/>
    </w:p>
    <w:p w:rsidR="00912447" w:rsidRDefault="003937A6" w:rsidP="00607447">
      <w:pPr>
        <w:pStyle w:val="41"/>
      </w:pPr>
      <w:r>
        <w:t>Программа должна</w:t>
      </w:r>
      <w:r w:rsidR="008463F8">
        <w:t xml:space="preserve"> обеспечить </w:t>
      </w:r>
      <w:r>
        <w:t>выполнение</w:t>
      </w:r>
      <w:r w:rsidR="008463F8">
        <w:t xml:space="preserve"> следующих функций:</w:t>
      </w:r>
    </w:p>
    <w:p w:rsidR="00906FD5" w:rsidRDefault="00906FD5" w:rsidP="00607447">
      <w:pPr>
        <w:pStyle w:val="41"/>
        <w:numPr>
          <w:ilvl w:val="0"/>
          <w:numId w:val="10"/>
        </w:numPr>
        <w:ind w:left="0" w:firstLine="709"/>
      </w:pPr>
      <w:r>
        <w:t>Загрузка исходных данных для построения маршрута.</w:t>
      </w:r>
    </w:p>
    <w:p w:rsidR="00906FD5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 xml:space="preserve">Загрузка </w:t>
      </w:r>
      <w:r w:rsidR="003F125C">
        <w:t xml:space="preserve">карты </w:t>
      </w:r>
      <w:r w:rsidR="003F125C" w:rsidRPr="003F125C">
        <w:t>2</w:t>
      </w:r>
      <w:r w:rsidR="003F125C">
        <w:rPr>
          <w:lang w:val="en-US"/>
        </w:rPr>
        <w:t>D</w:t>
      </w:r>
      <w:r w:rsidR="003F125C">
        <w:t xml:space="preserve"> пространства;</w:t>
      </w:r>
    </w:p>
    <w:p w:rsidR="003F125C" w:rsidRDefault="003F125C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Загрузка списка объектов</w:t>
      </w:r>
      <w:r w:rsidR="00147B4B">
        <w:t>.</w:t>
      </w:r>
    </w:p>
    <w:p w:rsidR="00906FD5" w:rsidRDefault="00147B4B" w:rsidP="00607447">
      <w:pPr>
        <w:pStyle w:val="41"/>
        <w:numPr>
          <w:ilvl w:val="0"/>
          <w:numId w:val="10"/>
        </w:numPr>
        <w:ind w:left="0" w:firstLine="709"/>
      </w:pPr>
      <w:r>
        <w:t xml:space="preserve">Построение </w:t>
      </w:r>
      <w:r w:rsidR="00157F35">
        <w:t>размеченного маршрута</w:t>
      </w:r>
    </w:p>
    <w:p w:rsidR="00147B4B" w:rsidRDefault="00147B4B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Построение оптимального маршрута</w:t>
      </w:r>
      <w:r w:rsidR="00021613">
        <w:t>;</w:t>
      </w:r>
    </w:p>
    <w:p w:rsidR="00635EB9" w:rsidRDefault="00635EB9" w:rsidP="00607447">
      <w:pPr>
        <w:pStyle w:val="41"/>
        <w:numPr>
          <w:ilvl w:val="1"/>
          <w:numId w:val="10"/>
        </w:numPr>
        <w:tabs>
          <w:tab w:val="left" w:pos="1843"/>
        </w:tabs>
        <w:ind w:left="0" w:firstLine="1418"/>
      </w:pPr>
      <w:r>
        <w:t>Разбиение построенного маршрута на участки.</w:t>
      </w:r>
    </w:p>
    <w:p w:rsidR="00147B4B" w:rsidRDefault="00615FF5" w:rsidP="00607447">
      <w:pPr>
        <w:pStyle w:val="41"/>
        <w:numPr>
          <w:ilvl w:val="0"/>
          <w:numId w:val="10"/>
        </w:numPr>
        <w:ind w:left="0" w:firstLine="709"/>
      </w:pPr>
      <w:r>
        <w:t>Визуализация игрового персонажа на карте пространства</w:t>
      </w:r>
      <w:r w:rsidR="00EE4F16">
        <w:t>.</w:t>
      </w:r>
    </w:p>
    <w:p w:rsidR="00615FF5" w:rsidRDefault="00615FF5" w:rsidP="00607447">
      <w:pPr>
        <w:pStyle w:val="41"/>
        <w:numPr>
          <w:ilvl w:val="0"/>
          <w:numId w:val="10"/>
        </w:numPr>
        <w:ind w:left="0" w:firstLine="709"/>
      </w:pPr>
      <w:r>
        <w:t>Моделирование прохождения маршрута игровым персонажем</w:t>
      </w:r>
      <w:r w:rsidR="00EE4F16">
        <w:t>.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изуализация участка маршрута на карте пространства;</w:t>
      </w:r>
    </w:p>
    <w:p w:rsidR="00615FF5" w:rsidRDefault="00615FF5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Перемещение </w:t>
      </w:r>
      <w:r w:rsidR="00336F0E">
        <w:t xml:space="preserve">игрового персонажа </w:t>
      </w:r>
      <w:r w:rsidR="00EC6FA2">
        <w:t>с помощью элементов управления</w:t>
      </w:r>
      <w:r>
        <w:t>;</w:t>
      </w:r>
    </w:p>
    <w:p w:rsidR="00EC6FA2" w:rsidRDefault="00EC6FA2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 xml:space="preserve">Мониторинг </w:t>
      </w:r>
      <w:r w:rsidR="00336F0E">
        <w:t>соответствия траектории перемещения игрового перс</w:t>
      </w:r>
      <w:r w:rsidR="004923E0">
        <w:t>онажа по карте участку маршрута;</w:t>
      </w:r>
    </w:p>
    <w:p w:rsidR="00EC6FA2" w:rsidRDefault="00336F0E" w:rsidP="00607447">
      <w:pPr>
        <w:pStyle w:val="41"/>
        <w:numPr>
          <w:ilvl w:val="1"/>
          <w:numId w:val="10"/>
        </w:numPr>
        <w:tabs>
          <w:tab w:val="left" w:pos="1843"/>
        </w:tabs>
        <w:ind w:left="1418" w:firstLine="0"/>
      </w:pPr>
      <w:r>
        <w:t>Вывод сообщения о результате прохождения участка</w:t>
      </w:r>
      <w:r w:rsidR="004923E0">
        <w:t>.</w:t>
      </w:r>
    </w:p>
    <w:p w:rsidR="008E7885" w:rsidRDefault="00275DD6" w:rsidP="00607447">
      <w:pPr>
        <w:pStyle w:val="41"/>
        <w:numPr>
          <w:ilvl w:val="0"/>
          <w:numId w:val="10"/>
        </w:numPr>
        <w:ind w:left="0" w:firstLine="709"/>
      </w:pPr>
      <w:r>
        <w:t>Передача</w:t>
      </w:r>
      <w:r w:rsidR="00EE4F16">
        <w:t xml:space="preserve"> управления внешнему модулю.</w:t>
      </w:r>
    </w:p>
    <w:p w:rsidR="00336F0E" w:rsidRDefault="00336F0E" w:rsidP="00607447">
      <w:pPr>
        <w:pStyle w:val="41"/>
        <w:numPr>
          <w:ilvl w:val="0"/>
          <w:numId w:val="10"/>
        </w:numPr>
        <w:ind w:left="0" w:firstLine="709"/>
      </w:pPr>
      <w:r>
        <w:lastRenderedPageBreak/>
        <w:t>Сохранение истори</w:t>
      </w:r>
      <w:r w:rsidR="00321985">
        <w:t>и прохождения маршрута в профиле</w:t>
      </w:r>
      <w:r>
        <w:t xml:space="preserve"> поль</w:t>
      </w:r>
      <w:r w:rsidR="004923E0">
        <w:t>з</w:t>
      </w:r>
      <w:r>
        <w:t>ователя</w:t>
      </w:r>
      <w:r w:rsidR="00321985">
        <w:t>.</w:t>
      </w:r>
    </w:p>
    <w:p w:rsidR="00336F0E" w:rsidRDefault="00336F0E" w:rsidP="00336F0E">
      <w:pPr>
        <w:pStyle w:val="41"/>
        <w:numPr>
          <w:ilvl w:val="0"/>
          <w:numId w:val="10"/>
        </w:numPr>
        <w:ind w:left="0" w:firstLine="709"/>
      </w:pPr>
      <w:r>
        <w:t>Визуализация результатов прохождения маршрута</w:t>
      </w:r>
    </w:p>
    <w:p w:rsidR="00461BED" w:rsidRDefault="00461BED" w:rsidP="00461BED">
      <w:pPr>
        <w:pStyle w:val="41"/>
        <w:numPr>
          <w:ilvl w:val="1"/>
          <w:numId w:val="10"/>
        </w:numPr>
      </w:pPr>
      <w:r>
        <w:t>Визуализация результатов в виде таблиц и графиков</w:t>
      </w:r>
    </w:p>
    <w:p w:rsidR="00461BED" w:rsidRDefault="00461BED" w:rsidP="00461BED">
      <w:pPr>
        <w:pStyle w:val="41"/>
        <w:numPr>
          <w:ilvl w:val="1"/>
          <w:numId w:val="10"/>
        </w:numPr>
      </w:pPr>
      <w:r>
        <w:t>Визуализация результатов в игровом режиме</w:t>
      </w:r>
      <w:bookmarkStart w:id="47" w:name="_GoBack"/>
      <w:bookmarkEnd w:id="47"/>
    </w:p>
    <w:p w:rsidR="00FD7085" w:rsidRPr="00134491" w:rsidRDefault="00362E81" w:rsidP="00607447">
      <w:pPr>
        <w:pStyle w:val="41"/>
      </w:pPr>
      <w:r>
        <w:t>Функционал</w:t>
      </w:r>
      <w:r w:rsidR="002258DE">
        <w:t>ьность</w:t>
      </w:r>
      <w:r>
        <w:t xml:space="preserve"> приложения в виде диаграммы</w:t>
      </w:r>
      <w:r w:rsidR="00321985" w:rsidRPr="00321985">
        <w:t xml:space="preserve"> </w:t>
      </w:r>
      <w:r w:rsidR="00321985">
        <w:t>прецедентов</w:t>
      </w:r>
      <w:r>
        <w:t xml:space="preserve"> приведен</w:t>
      </w:r>
      <w:r w:rsidR="00BB01F8">
        <w:t>а</w:t>
      </w:r>
      <w:r w:rsidR="00612E9C">
        <w:t xml:space="preserve"> </w:t>
      </w:r>
      <w:r w:rsidR="00134491">
        <w:t xml:space="preserve">в Приложении </w:t>
      </w:r>
      <w:r w:rsidR="00321985">
        <w:t>Г</w:t>
      </w:r>
      <w:r>
        <w:t>.</w:t>
      </w:r>
    </w:p>
    <w:p w:rsidR="00FD7085" w:rsidRPr="00607447" w:rsidRDefault="00211935" w:rsidP="00607447">
      <w:pPr>
        <w:pStyle w:val="31"/>
        <w:spacing w:before="240" w:after="240"/>
        <w:ind w:firstLine="0"/>
        <w:outlineLvl w:val="9"/>
      </w:pPr>
      <w:bookmarkStart w:id="48" w:name="_Toc2155311"/>
      <w:bookmarkStart w:id="49" w:name="_Toc33757599"/>
      <w:bookmarkStart w:id="50" w:name="_Toc34180991"/>
      <w:r>
        <w:t>Организация входных и выходных данных</w:t>
      </w:r>
      <w:bookmarkEnd w:id="48"/>
      <w:bookmarkEnd w:id="49"/>
      <w:bookmarkEnd w:id="50"/>
    </w:p>
    <w:p w:rsidR="00C808D0" w:rsidRPr="002B6C8C" w:rsidRDefault="00E44351" w:rsidP="00607447">
      <w:pPr>
        <w:pStyle w:val="41"/>
      </w:pPr>
      <w:r w:rsidRPr="002B6C8C">
        <w:t xml:space="preserve">Входными данными являются </w:t>
      </w:r>
      <w:r w:rsidR="00BB01F8">
        <w:t>идентификатор карты</w:t>
      </w:r>
      <w:r w:rsidR="008E7885">
        <w:t xml:space="preserve"> 2</w:t>
      </w:r>
      <w:r w:rsidR="008E7885">
        <w:rPr>
          <w:lang w:val="en-US"/>
        </w:rPr>
        <w:t>D</w:t>
      </w:r>
      <w:r w:rsidR="00321985">
        <w:t xml:space="preserve"> </w:t>
      </w:r>
      <w:r w:rsidR="008E7885">
        <w:t>пространства</w:t>
      </w:r>
      <w:r w:rsidR="00BB01F8">
        <w:t xml:space="preserve"> и список объектов на карте, которые необходимо обойти.</w:t>
      </w:r>
    </w:p>
    <w:p w:rsidR="00FD7085" w:rsidRPr="00FF1B85" w:rsidRDefault="00703EA4" w:rsidP="00607447">
      <w:pPr>
        <w:pStyle w:val="41"/>
      </w:pPr>
      <w:r w:rsidRPr="002B6C8C">
        <w:t xml:space="preserve">Выходными данными </w:t>
      </w:r>
      <w:r w:rsidR="00321985">
        <w:t>являю</w:t>
      </w:r>
      <w:r w:rsidR="00D63C5C" w:rsidRPr="002B6C8C">
        <w:t>тся</w:t>
      </w:r>
      <w:r w:rsidR="00612E9C">
        <w:t xml:space="preserve"> </w:t>
      </w:r>
      <w:r w:rsidR="008E7885">
        <w:t>файл с описанием</w:t>
      </w:r>
      <w:r w:rsidR="00BB01F8">
        <w:t xml:space="preserve"> построенного маршрута</w:t>
      </w:r>
      <w:r w:rsidR="00321985">
        <w:t xml:space="preserve"> и</w:t>
      </w:r>
      <w:r w:rsidR="008E7885">
        <w:t xml:space="preserve"> </w:t>
      </w:r>
      <w:r w:rsidR="00321985">
        <w:t>история прохождения маршрута: дата прохождения маршрута, время прохождения и длина траектории перемещения игрового персонажа для каждого участка</w:t>
      </w:r>
      <w:r w:rsidR="00F20D8F">
        <w:t xml:space="preserve"> маршрута</w:t>
      </w:r>
      <w:r w:rsidR="00321985">
        <w:t>.</w:t>
      </w:r>
    </w:p>
    <w:p w:rsidR="005F0B54" w:rsidRDefault="0071303E" w:rsidP="00607447">
      <w:pPr>
        <w:pStyle w:val="21"/>
        <w:spacing w:before="240" w:after="240"/>
        <w:ind w:firstLine="0"/>
        <w:outlineLvl w:val="9"/>
      </w:pPr>
      <w:bookmarkStart w:id="51" w:name="_Toc2155312"/>
      <w:bookmarkStart w:id="52" w:name="_Toc33757600"/>
      <w:bookmarkStart w:id="53" w:name="_Toc34180992"/>
      <w:r>
        <w:t>Требования к надежности</w:t>
      </w:r>
      <w:bookmarkEnd w:id="51"/>
      <w:bookmarkEnd w:id="52"/>
      <w:bookmarkEnd w:id="53"/>
    </w:p>
    <w:p w:rsidR="00FD7085" w:rsidRPr="00607447" w:rsidRDefault="007C2FE6" w:rsidP="00607447">
      <w:pPr>
        <w:pStyle w:val="31"/>
        <w:spacing w:before="240" w:after="240"/>
        <w:ind w:firstLine="0"/>
        <w:outlineLvl w:val="9"/>
      </w:pPr>
      <w:bookmarkStart w:id="54" w:name="_Toc2155313"/>
      <w:bookmarkStart w:id="55" w:name="_Toc33757601"/>
      <w:bookmarkStart w:id="56" w:name="_Toc34180993"/>
      <w:r>
        <w:t>Требования к обеспечению надежного и устойчивого функционирования программы</w:t>
      </w:r>
      <w:bookmarkEnd w:id="54"/>
      <w:bookmarkEnd w:id="55"/>
      <w:bookmarkEnd w:id="56"/>
    </w:p>
    <w:p w:rsidR="00187D90" w:rsidRDefault="00187D90" w:rsidP="00607447">
      <w:pPr>
        <w:pStyle w:val="4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:rsidR="00187D90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организацией бесперебойного питания технических средств;</w:t>
      </w:r>
    </w:p>
    <w:p w:rsidR="00FD7085" w:rsidRPr="00607447" w:rsidRDefault="00187D90" w:rsidP="00607447">
      <w:pPr>
        <w:pStyle w:val="41"/>
        <w:numPr>
          <w:ilvl w:val="0"/>
          <w:numId w:val="7"/>
        </w:numPr>
        <w:rPr>
          <w:rFonts w:eastAsia="Times New Roman"/>
        </w:rPr>
      </w:pPr>
      <w:r>
        <w:t>использованием лицензионного программного обеспечения.</w:t>
      </w:r>
    </w:p>
    <w:p w:rsidR="00FD7085" w:rsidRPr="00607447" w:rsidRDefault="002B0A12" w:rsidP="00607447">
      <w:pPr>
        <w:pStyle w:val="31"/>
        <w:spacing w:before="240" w:after="240"/>
        <w:ind w:firstLine="0"/>
        <w:outlineLvl w:val="9"/>
      </w:pPr>
      <w:bookmarkStart w:id="57" w:name="_Toc2155314"/>
      <w:bookmarkStart w:id="58" w:name="_Toc33757602"/>
      <w:bookmarkStart w:id="59" w:name="_Toc34180994"/>
      <w:r>
        <w:t>Время восстановления после отказа</w:t>
      </w:r>
      <w:bookmarkEnd w:id="57"/>
      <w:bookmarkEnd w:id="58"/>
      <w:bookmarkEnd w:id="59"/>
    </w:p>
    <w:p w:rsidR="001D486E" w:rsidRPr="00635A2A" w:rsidRDefault="00B26530" w:rsidP="00607447">
      <w:pPr>
        <w:pStyle w:val="41"/>
      </w:pPr>
      <w: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</w:t>
      </w:r>
      <w:r w:rsidR="00BB01F8">
        <w:t>справностей технических средств</w:t>
      </w:r>
      <w:r>
        <w:t xml:space="preserve"> и переустановки программных средств.</w:t>
      </w:r>
      <w:r w:rsidR="00523BCF">
        <w:t xml:space="preserve"> </w:t>
      </w:r>
      <w:r>
        <w:t xml:space="preserve">Время восстановления после </w:t>
      </w:r>
      <w:r>
        <w:lastRenderedPageBreak/>
        <w:t>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требуемого на восстановление подачи электропитания и запуск программы.</w:t>
      </w:r>
    </w:p>
    <w:p w:rsidR="00FD7085" w:rsidRPr="00607447" w:rsidRDefault="00D14286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60" w:name="_Toc2155315"/>
      <w:bookmarkStart w:id="61" w:name="_Toc33757603"/>
      <w:bookmarkStart w:id="62" w:name="_Toc34180995"/>
      <w:r>
        <w:t>Отказы из-за некорректных действий пользователя</w:t>
      </w:r>
      <w:bookmarkEnd w:id="60"/>
      <w:bookmarkEnd w:id="61"/>
      <w:bookmarkEnd w:id="62"/>
    </w:p>
    <w:p w:rsidR="00FD7085" w:rsidRPr="00635A2A" w:rsidRDefault="00251C5E" w:rsidP="00607447">
      <w:pPr>
        <w:pStyle w:val="41"/>
      </w:pPr>
      <w:r w:rsidRPr="00251C5E">
        <w:t xml:space="preserve">Отказы средства возможны из-за некорректных действий пользователя при работе с операционной системой. </w:t>
      </w:r>
      <w:r w:rsidR="00BB01F8">
        <w:t>Во избежание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:rsidR="00222E53" w:rsidRPr="00810C1F" w:rsidRDefault="00222E53" w:rsidP="00607447">
      <w:pPr>
        <w:pStyle w:val="21"/>
        <w:spacing w:before="240" w:after="240"/>
        <w:ind w:firstLine="0"/>
        <w:outlineLvl w:val="9"/>
        <w:rPr>
          <w:rFonts w:eastAsia="Times New Roman"/>
        </w:rPr>
      </w:pPr>
      <w:bookmarkStart w:id="63" w:name="_Toc2155316"/>
      <w:bookmarkStart w:id="64" w:name="_Toc33757604"/>
      <w:bookmarkStart w:id="65" w:name="_Toc34180996"/>
      <w:r>
        <w:t>Условия эксплуатации</w:t>
      </w:r>
      <w:bookmarkEnd w:id="63"/>
      <w:bookmarkEnd w:id="64"/>
      <w:bookmarkEnd w:id="65"/>
    </w:p>
    <w:p w:rsidR="00FD7085" w:rsidRPr="00607447" w:rsidRDefault="00810C1F" w:rsidP="00607447">
      <w:pPr>
        <w:pStyle w:val="31"/>
        <w:spacing w:before="240" w:after="240"/>
        <w:ind w:firstLine="0"/>
        <w:outlineLvl w:val="9"/>
        <w:rPr>
          <w:rFonts w:eastAsia="Times New Roman"/>
        </w:rPr>
      </w:pPr>
      <w:bookmarkStart w:id="66" w:name="_Toc2155317"/>
      <w:bookmarkStart w:id="67" w:name="_Toc33757605"/>
      <w:bookmarkStart w:id="68" w:name="_Toc34180997"/>
      <w:r>
        <w:t>Климатические условия эксплуатации</w:t>
      </w:r>
      <w:bookmarkEnd w:id="66"/>
      <w:bookmarkEnd w:id="67"/>
      <w:bookmarkEnd w:id="68"/>
    </w:p>
    <w:p w:rsidR="00FD7085" w:rsidRPr="00635A2A" w:rsidRDefault="00EA7189" w:rsidP="00607447">
      <w:pPr>
        <w:pStyle w:val="41"/>
      </w:pPr>
      <w:r w:rsidRPr="00EA7189">
        <w:t>Климатические условия должны удовлетворять требованиям,</w:t>
      </w:r>
      <w:r w:rsidR="00612E9C">
        <w:t xml:space="preserve"> </w:t>
      </w:r>
      <w:r w:rsidRPr="00EA7189">
        <w:t>предъявленным к техническим средствам в части условий их эксплуатации.</w:t>
      </w:r>
    </w:p>
    <w:p w:rsidR="00FD7085" w:rsidRPr="00607447" w:rsidRDefault="000339C3" w:rsidP="00607447">
      <w:pPr>
        <w:pStyle w:val="31"/>
        <w:spacing w:before="240" w:after="240"/>
        <w:ind w:firstLine="0"/>
        <w:outlineLvl w:val="9"/>
        <w:rPr>
          <w:b/>
          <w:bCs/>
        </w:rPr>
      </w:pPr>
      <w:bookmarkStart w:id="69" w:name="_Toc16"/>
      <w:bookmarkStart w:id="70" w:name="_Toc2155318"/>
      <w:bookmarkStart w:id="71" w:name="_Toc33757606"/>
      <w:bookmarkStart w:id="72" w:name="_Toc34180998"/>
      <w:r>
        <w:t>Требования к численности и квалификации персонала</w:t>
      </w:r>
      <w:bookmarkEnd w:id="69"/>
      <w:bookmarkEnd w:id="70"/>
      <w:bookmarkEnd w:id="71"/>
      <w:bookmarkEnd w:id="72"/>
    </w:p>
    <w:p w:rsidR="00FD7085" w:rsidRPr="00635A2A" w:rsidRDefault="000339C3" w:rsidP="00607447">
      <w:pPr>
        <w:pStyle w:val="4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:rsidR="0096247E" w:rsidRPr="00607447" w:rsidRDefault="00FD390B" w:rsidP="00607447">
      <w:pPr>
        <w:pStyle w:val="21"/>
        <w:spacing w:before="240" w:after="240"/>
        <w:ind w:firstLine="0"/>
        <w:outlineLvl w:val="9"/>
      </w:pPr>
      <w:bookmarkStart w:id="73" w:name="_Toc2155319"/>
      <w:bookmarkStart w:id="74" w:name="_Toc33757607"/>
      <w:bookmarkStart w:id="75" w:name="_Toc34180999"/>
      <w:r w:rsidRPr="00FD390B">
        <w:t>Требования к составу и параметрам технических средств</w:t>
      </w:r>
      <w:bookmarkEnd w:id="73"/>
      <w:bookmarkEnd w:id="74"/>
      <w:bookmarkEnd w:id="75"/>
    </w:p>
    <w:p w:rsidR="00FD7085" w:rsidRPr="0096247E" w:rsidRDefault="00BD3E58" w:rsidP="00607447">
      <w:pPr>
        <w:pStyle w:val="4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="00CA4A87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="00CA4A87">
        <w:t xml:space="preserve"> </w:t>
      </w:r>
      <w:r>
        <w:t>4.4 и выше.</w:t>
      </w:r>
    </w:p>
    <w:p w:rsidR="00A92CF5" w:rsidRDefault="00A92CF5" w:rsidP="00607447">
      <w:pPr>
        <w:pStyle w:val="21"/>
        <w:spacing w:before="240" w:after="240"/>
        <w:ind w:firstLine="0"/>
        <w:outlineLvl w:val="9"/>
      </w:pPr>
      <w:bookmarkStart w:id="76" w:name="_Toc2155320"/>
      <w:bookmarkStart w:id="77" w:name="_Toc33757608"/>
      <w:bookmarkStart w:id="78" w:name="_Toc34181000"/>
      <w:r w:rsidRPr="00A92CF5">
        <w:t>Требования к информационной и программной совместимости</w:t>
      </w:r>
      <w:bookmarkEnd w:id="76"/>
      <w:bookmarkEnd w:id="77"/>
      <w:bookmarkEnd w:id="78"/>
    </w:p>
    <w:p w:rsidR="0096247E" w:rsidRPr="00607447" w:rsidRDefault="00A92CF5" w:rsidP="00607447">
      <w:pPr>
        <w:pStyle w:val="31"/>
        <w:spacing w:before="240" w:after="240"/>
        <w:ind w:firstLine="0"/>
        <w:outlineLvl w:val="9"/>
      </w:pPr>
      <w:bookmarkStart w:id="79" w:name="_Toc2155321"/>
      <w:bookmarkStart w:id="80" w:name="_Toc33757609"/>
      <w:bookmarkStart w:id="81" w:name="_Toc34181001"/>
      <w:r w:rsidRPr="00A92CF5">
        <w:t>Требования к исходным кодам и языкам программирования</w:t>
      </w:r>
      <w:bookmarkEnd w:id="79"/>
      <w:bookmarkEnd w:id="80"/>
      <w:bookmarkEnd w:id="81"/>
    </w:p>
    <w:p w:rsidR="0096247E" w:rsidRPr="00635A2A" w:rsidRDefault="00220AEC" w:rsidP="00607447">
      <w:pPr>
        <w:pStyle w:val="41"/>
      </w:pPr>
      <w:r>
        <w:t>Исходные коды программы должны быть реализованы</w:t>
      </w:r>
      <w:r w:rsidR="00CA4A87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9059D7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 w:rsidR="00CA4A87">
        <w:t xml:space="preserve"> </w:t>
      </w:r>
      <w:r>
        <w:rPr>
          <w:lang w:val="en-US"/>
        </w:rPr>
        <w:t>Unity</w:t>
      </w:r>
      <w:r w:rsidR="00CA4A87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:rsidR="00FD5BA9" w:rsidRPr="00607447" w:rsidRDefault="001037FF" w:rsidP="00607447">
      <w:pPr>
        <w:pStyle w:val="31"/>
        <w:spacing w:before="240" w:after="240"/>
        <w:ind w:firstLine="0"/>
        <w:outlineLvl w:val="9"/>
      </w:pPr>
      <w:bookmarkStart w:id="82" w:name="_Toc2155322"/>
      <w:bookmarkStart w:id="83" w:name="_Toc33757610"/>
      <w:bookmarkStart w:id="84" w:name="_Toc34181002"/>
      <w:r w:rsidRPr="001037FF">
        <w:lastRenderedPageBreak/>
        <w:t>Требования к программным средствам, используемым программой</w:t>
      </w:r>
      <w:bookmarkEnd w:id="82"/>
      <w:bookmarkEnd w:id="83"/>
      <w:bookmarkEnd w:id="84"/>
    </w:p>
    <w:p w:rsidR="00FD5BA9" w:rsidRPr="00635A2A" w:rsidRDefault="001037FF" w:rsidP="00607447">
      <w:pPr>
        <w:pStyle w:val="4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:rsidR="00FD5BA9" w:rsidRPr="00607447" w:rsidRDefault="00514D26" w:rsidP="00607447">
      <w:pPr>
        <w:pStyle w:val="11"/>
        <w:spacing w:after="240"/>
        <w:ind w:firstLine="0"/>
        <w:outlineLvl w:val="9"/>
      </w:pPr>
      <w:bookmarkStart w:id="85" w:name="_Toc2155323"/>
      <w:bookmarkStart w:id="86" w:name="_Toc33757611"/>
      <w:bookmarkStart w:id="87" w:name="_Toc34181003"/>
      <w:r>
        <w:t>Требования к программной документации</w:t>
      </w:r>
      <w:bookmarkEnd w:id="85"/>
      <w:bookmarkEnd w:id="86"/>
      <w:bookmarkEnd w:id="87"/>
    </w:p>
    <w:p w:rsidR="00FD5BA9" w:rsidRPr="00635A2A" w:rsidRDefault="00376F7A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:rsidR="00FD5BA9" w:rsidRPr="00607447" w:rsidRDefault="005E7D2C" w:rsidP="00607447">
      <w:pPr>
        <w:pStyle w:val="11"/>
        <w:spacing w:after="240"/>
        <w:ind w:firstLine="0"/>
        <w:outlineLvl w:val="9"/>
      </w:pPr>
      <w:bookmarkStart w:id="88" w:name="_Toc2155324"/>
      <w:bookmarkStart w:id="89" w:name="_Toc33757612"/>
      <w:bookmarkStart w:id="90" w:name="_Toc34181004"/>
      <w:r>
        <w:t>Стадии и этапы разработки</w:t>
      </w:r>
      <w:bookmarkEnd w:id="88"/>
      <w:bookmarkEnd w:id="89"/>
      <w:bookmarkEnd w:id="90"/>
    </w:p>
    <w:p w:rsidR="005E7D2C" w:rsidRDefault="005E7D2C" w:rsidP="00607447">
      <w:pPr>
        <w:pStyle w:val="41"/>
      </w:pPr>
      <w:r>
        <w:t>Проектирование прогр</w:t>
      </w:r>
      <w:r w:rsidR="00BC00C0">
        <w:t xml:space="preserve">аммы должно включать в себя </w:t>
      </w:r>
      <w:r>
        <w:t>стадии</w:t>
      </w:r>
      <w:r w:rsidR="00BC00C0">
        <w:t>, приведенные в Таблице 1.</w:t>
      </w:r>
    </w:p>
    <w:p w:rsidR="00BC00C0" w:rsidRDefault="00BC00C0" w:rsidP="00607447">
      <w:pPr>
        <w:pStyle w:val="41"/>
        <w:jc w:val="right"/>
      </w:pPr>
      <w:r>
        <w:t>Таблица 1 – Сроки выполнения работ</w:t>
      </w:r>
    </w:p>
    <w:tbl>
      <w:tblPr>
        <w:tblStyle w:val="ac"/>
        <w:tblW w:w="0" w:type="auto"/>
        <w:tblLook w:val="04A0"/>
      </w:tblPr>
      <w:tblGrid>
        <w:gridCol w:w="1101"/>
        <w:gridCol w:w="5102"/>
        <w:gridCol w:w="3367"/>
      </w:tblGrid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№ п/п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Наименование стадии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Сроки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Анализ требований пользовател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3.10.2019 – 04.11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азработка технического задания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5.11.2019 – 09.12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Проек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10.12.2019 – 20.01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Реализации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21.01.2020 – 30.04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607447">
            <w:pPr>
              <w:pStyle w:val="41"/>
              <w:ind w:firstLine="0"/>
              <w:jc w:val="left"/>
            </w:pPr>
            <w:r>
              <w:t>01.05.2020 – 31.05.2020</w:t>
            </w:r>
          </w:p>
        </w:tc>
      </w:tr>
    </w:tbl>
    <w:p w:rsidR="00BC00C0" w:rsidRPr="00607447" w:rsidRDefault="00BC00C0" w:rsidP="00607447">
      <w:pPr>
        <w:pStyle w:val="41"/>
        <w:ind w:firstLine="0"/>
        <w:rPr>
          <w:lang w:val="en-US"/>
        </w:rPr>
      </w:pPr>
    </w:p>
    <w:p w:rsidR="008C5789" w:rsidRDefault="008C5789" w:rsidP="00607447">
      <w:pPr>
        <w:pStyle w:val="11"/>
        <w:spacing w:after="240"/>
        <w:ind w:firstLine="0"/>
        <w:outlineLvl w:val="9"/>
      </w:pPr>
      <w:bookmarkStart w:id="91" w:name="_Toc2155325"/>
      <w:bookmarkStart w:id="92" w:name="_Toc33757613"/>
      <w:bookmarkStart w:id="93" w:name="_Toc34181005"/>
      <w:r>
        <w:t>Порядок контроля и приемки</w:t>
      </w:r>
      <w:bookmarkEnd w:id="91"/>
      <w:bookmarkEnd w:id="92"/>
      <w:bookmarkEnd w:id="93"/>
    </w:p>
    <w:p w:rsidR="00A379BD" w:rsidRPr="00607447" w:rsidRDefault="008C5789" w:rsidP="00607447">
      <w:pPr>
        <w:pStyle w:val="21"/>
        <w:spacing w:before="240" w:after="240"/>
        <w:ind w:firstLine="0"/>
        <w:outlineLvl w:val="9"/>
        <w:rPr>
          <w:b/>
          <w:bCs/>
        </w:rPr>
      </w:pPr>
      <w:bookmarkStart w:id="94" w:name="_Toc2155326"/>
      <w:bookmarkStart w:id="95" w:name="_Toc33757614"/>
      <w:bookmarkStart w:id="96" w:name="_Toc34181006"/>
      <w:r>
        <w:t>Виды испытаний</w:t>
      </w:r>
      <w:bookmarkEnd w:id="94"/>
      <w:bookmarkEnd w:id="95"/>
      <w:bookmarkEnd w:id="96"/>
    </w:p>
    <w:p w:rsidR="00FD5BA9" w:rsidRPr="00635A2A" w:rsidRDefault="008C5789" w:rsidP="00607447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о-сдаточные испытания должны проводиться на защите выпускной работ</w:t>
      </w:r>
      <w:r w:rsidR="00BB01F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бакалавра. Приемные мероприятия программы должны проводиться не позднее мая 20</w:t>
      </w:r>
      <w:r w:rsidR="00BB01F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D5BA9" w:rsidRPr="00635A2A" w:rsidRDefault="008C5789" w:rsidP="00607447">
      <w:pPr>
        <w:pStyle w:val="21"/>
        <w:numPr>
          <w:ilvl w:val="0"/>
          <w:numId w:val="0"/>
        </w:numPr>
        <w:spacing w:before="240" w:after="240"/>
        <w:outlineLvl w:val="9"/>
        <w:rPr>
          <w:b/>
          <w:bCs/>
        </w:rPr>
      </w:pPr>
      <w:bookmarkStart w:id="97" w:name="_Toc27"/>
      <w:bookmarkStart w:id="98" w:name="_Toc2155327"/>
      <w:bookmarkStart w:id="99" w:name="_Toc33757615"/>
      <w:bookmarkStart w:id="100" w:name="_Toc34181007"/>
      <w:r>
        <w:lastRenderedPageBreak/>
        <w:t>7.2 Общие требования к приемке работы</w:t>
      </w:r>
      <w:bookmarkEnd w:id="97"/>
      <w:bookmarkEnd w:id="98"/>
      <w:bookmarkEnd w:id="99"/>
      <w:bookmarkEnd w:id="100"/>
    </w:p>
    <w:p w:rsidR="005A257C" w:rsidRPr="00635A2A" w:rsidRDefault="008C5789" w:rsidP="00607447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607447" w:rsidRDefault="00607447">
      <w:pPr>
        <w:rPr>
          <w:rFonts w:ascii="Times New Roman" w:eastAsia="Calibri" w:hAnsi="Times New Roman" w:cs="Calibri"/>
          <w:color w:val="000000"/>
          <w:sz w:val="28"/>
          <w:szCs w:val="28"/>
          <w:u w:color="000000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04F6A" w:rsidRDefault="007B7D6E" w:rsidP="007B7D6E">
      <w:pPr>
        <w:pStyle w:val="13"/>
        <w:spacing w:before="240" w:line="36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1" w:name="_Toc34181008"/>
      <w:r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01"/>
    </w:p>
    <w:p w:rsidR="00523BCF" w:rsidRDefault="00CA4A87" w:rsidP="00523BC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</w:p>
    <w:p w:rsidR="00523BCF" w:rsidRDefault="00523BCF" w:rsidP="00523BC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экранов: моделирования прохождения маршрута и визуализации результатов.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моделирования прохождения маршрута: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 управления перемещением игрового персонажа;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523BCF" w:rsidRDefault="00523BCF" w:rsidP="00523BC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1.</w:t>
      </w:r>
    </w:p>
    <w:p w:rsidR="00523BCF" w:rsidRDefault="00B27DE5" w:rsidP="00523BCF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7" type="#_x0000_t202" style="position:absolute;left:0;text-align:left;margin-left:.05pt;margin-top:150.8pt;width:137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Text Box 7">
              <w:txbxContent>
                <w:p w:rsidR="00D03FC9" w:rsidRPr="006A0CA5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4" type="#_x0000_t202" style="position:absolute;left:0;text-align:left;margin-left:29.3pt;margin-top:34.55pt;width:108.4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Text Box 3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8" o:spid="_x0000_s1038" type="#_x0000_t202" style="position:absolute;left:0;text-align:left;margin-left:.05pt;margin-top:259.55pt;width:137.65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Text Box 8">
              <w:txbxContent>
                <w:p w:rsidR="00D03FC9" w:rsidRPr="000B691D" w:rsidRDefault="00D03FC9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оп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6" type="#_x0000_t87" style="position:absolute;left:0;text-align:left;margin-left:137.7pt;margin-top:270.8pt;width:7.15pt;height: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87" style="position:absolute;left:0;text-align:left;margin-left:137.7pt;margin-top:75.05pt;width:7.15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" o:spid="_x0000_s1033" type="#_x0000_t87" style="position:absolute;left:0;text-align:left;margin-left:137.7pt;margin-top:38.3pt;width:7.15pt;height:3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 w:rsidR="0052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9000" cy="433387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CF" w:rsidRDefault="00523BCF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интерфейса экрана моделирования прохождения маршрута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 интерфейса экрана визуализации результатов: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BCD">
        <w:rPr>
          <w:rFonts w:ascii="Times New Roman" w:hAnsi="Times New Roman" w:cs="Times New Roman"/>
          <w:sz w:val="28"/>
          <w:szCs w:val="28"/>
        </w:rPr>
        <w:t>график результатов прохождения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306BCD">
        <w:rPr>
          <w:rFonts w:ascii="Times New Roman" w:hAnsi="Times New Roman" w:cs="Times New Roman"/>
          <w:sz w:val="28"/>
          <w:szCs w:val="28"/>
        </w:rPr>
        <w:t>оценка результатов прохождения маршрута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2.</w:t>
      </w:r>
    </w:p>
    <w:p w:rsidR="004923E0" w:rsidRDefault="00B27DE5" w:rsidP="004923E0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.05pt;margin-top:138.9pt;width:137.65pt;height:35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_x0000_s1043">
              <w:txbxContent>
                <w:p w:rsidR="00D03FC9" w:rsidRPr="00306BCD" w:rsidRDefault="00D03FC9" w:rsidP="00306BCD">
                  <w:pPr>
                    <w:rPr>
                      <w:sz w:val="24"/>
                      <w:szCs w:val="24"/>
                    </w:rPr>
                  </w:pP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фик результатов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.05pt;margin-top:209.1pt;width:137.65pt;height:5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_x0000_s1044">
              <w:txbxContent>
                <w:p w:rsidR="00D03FC9" w:rsidRPr="00306BCD" w:rsidRDefault="00D03FC9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ка результатов прохождения маршрута в игровой фор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37.7pt;margin-top:209.1pt;width:7.15pt;height:5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7" style="position:absolute;left:0;text-align:left;margin-left:137.7pt;margin-top:117.3pt;width:7.15pt;height:75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left:0;text-align:left;margin-left:29.3pt;margin-top:34.55pt;width:108.4pt;height:4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_x0000_s1040">
              <w:txbxContent>
                <w:p w:rsidR="00D03FC9" w:rsidRPr="000B691D" w:rsidRDefault="00D03FC9" w:rsidP="004923E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87" style="position:absolute;left:0;text-align:left;margin-left:137.7pt;margin-top:38.3pt;width:7.15pt;height:30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 w:rsidR="00306B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6300" cy="430085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30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0" w:rsidRPr="003E0288" w:rsidRDefault="004923E0" w:rsidP="004923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интерфейса экрана визуализации результатов</w:t>
      </w:r>
    </w:p>
    <w:p w:rsidR="004923E0" w:rsidRPr="003E0288" w:rsidRDefault="004923E0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DD6" w:rsidRDefault="00275DD6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F2F" w:rsidRDefault="00CC5F2F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DD6" w:rsidRDefault="00CA4A87" w:rsidP="00D03FC9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34181009"/>
      <w:bookmarkStart w:id="103" w:name="_Toc337576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02"/>
    </w:p>
    <w:p w:rsidR="00CA4A87" w:rsidRDefault="00CA4A87" w:rsidP="00D03FC9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r w:rsidR="00664FD5">
        <w:rPr>
          <w:rFonts w:ascii="Times New Roman" w:hAnsi="Times New Roman"/>
          <w:sz w:val="28"/>
          <w:szCs w:val="28"/>
        </w:rPr>
        <w:t>2</w:t>
      </w:r>
      <w:r w:rsidR="00664FD5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а</w:t>
      </w:r>
    </w:p>
    <w:p w:rsidR="00272962" w:rsidRDefault="00D03FC9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 элементы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 представлены на рис.3</w:t>
      </w:r>
    </w:p>
    <w:p w:rsidR="00D03FC9" w:rsidRPr="00D03FC9" w:rsidRDefault="00B27DE5" w:rsidP="00D03F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05.45pt;margin-top:248.7pt;width:144.75pt;height:37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5.45pt;margin-top:229.2pt;width:20.25pt;height:19.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06.45pt;margin-top:248.7pt;width:69pt;height:0;flip:x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75.45pt;margin-top:208.2pt;width:0;height:40.5pt;flip:y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4.7pt;margin-top:55.2pt;width:21.75pt;height:73.5pt;flip:x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7.45pt;margin-top:55.2pt;width:69pt;height:35.25pt;flip:x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6.45pt;margin-top:50.7pt;width:63.75pt;height:4.5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75.45pt;margin-top:248.7pt;width:43.5pt;height:21.75pt;z-index:251675648">
            <v:textbox>
              <w:txbxContent>
                <w:p w:rsidR="00D03FC9" w:rsidRPr="00D03FC9" w:rsidRDefault="00D03FC9" w:rsidP="00D03FC9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66.45pt;margin-top:33.45pt;width:52.5pt;height:21.75pt;z-index:251676672">
            <v:textbox>
              <w:txbxContent>
                <w:p w:rsidR="00D03FC9" w:rsidRPr="00D03FC9" w:rsidRDefault="00D03FC9" w:rsidP="00D03FC9">
                  <w:r>
                    <w:t>Объ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9.2pt;margin-top:28.95pt;width:47.25pt;height:21.75pt;z-index:251674624">
            <v:textbox>
              <w:txbxContent>
                <w:p w:rsidR="00D03FC9" w:rsidRPr="00D03FC9" w:rsidRDefault="00D03FC9" w:rsidP="00D03FC9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9.2pt;margin-top:247.95pt;width:56.25pt;height:22.5pt;z-index:251673600">
            <v:textbox>
              <w:txbxContent>
                <w:p w:rsidR="00D03FC9" w:rsidRPr="00D03FC9" w:rsidRDefault="00D03FC9">
                  <w:r>
                    <w:t>Граница</w:t>
                  </w:r>
                </w:p>
              </w:txbxContent>
            </v:textbox>
          </v:shape>
        </w:pict>
      </w:r>
      <w:r w:rsidR="00D03FC9" w:rsidRPr="00D0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1320" cy="3954162"/>
            <wp:effectExtent l="19050" t="0" r="508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8" cy="39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62" w:rsidRPr="00272962" w:rsidRDefault="00272962" w:rsidP="00CA4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о</w:t>
      </w:r>
    </w:p>
    <w:p w:rsidR="00CA4A87" w:rsidRDefault="00CA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FD5" w:rsidRPr="00CA4A87" w:rsidRDefault="00CA4A87" w:rsidP="00D03FC9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4" w:name="_Toc34181010"/>
      <w:r w:rsidRPr="00CA4A87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104"/>
    </w:p>
    <w:p w:rsidR="00D03FC9" w:rsidRDefault="00CA4A87" w:rsidP="00D03FC9">
      <w:pPr>
        <w:pStyle w:val="1"/>
        <w:numPr>
          <w:ilvl w:val="0"/>
          <w:numId w:val="0"/>
        </w:numPr>
        <w:spacing w:before="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5" w:name="_Toc34172291"/>
      <w:bookmarkStart w:id="106" w:name="_Toc34181011"/>
      <w:r w:rsidRPr="00CA4A87">
        <w:rPr>
          <w:rFonts w:ascii="Times New Roman" w:hAnsi="Times New Roman"/>
          <w:color w:val="auto"/>
          <w:sz w:val="28"/>
          <w:szCs w:val="28"/>
        </w:rPr>
        <w:t>Описание к</w:t>
      </w:r>
      <w:r w:rsidR="00664FD5" w:rsidRPr="00CA4A87">
        <w:rPr>
          <w:rFonts w:ascii="Times New Roman" w:hAnsi="Times New Roman"/>
          <w:color w:val="auto"/>
          <w:sz w:val="28"/>
          <w:szCs w:val="28"/>
        </w:rPr>
        <w:t>арт</w:t>
      </w:r>
      <w:r w:rsidRPr="00CA4A87">
        <w:rPr>
          <w:rFonts w:ascii="Times New Roman" w:hAnsi="Times New Roman"/>
          <w:color w:val="auto"/>
          <w:sz w:val="28"/>
          <w:szCs w:val="28"/>
        </w:rPr>
        <w:t>ы 2</w:t>
      </w:r>
      <w:r w:rsidRPr="00CA4A87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A4A87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03"/>
      <w:bookmarkEnd w:id="105"/>
      <w:bookmarkEnd w:id="106"/>
    </w:p>
    <w:p w:rsidR="00D03FC9" w:rsidRDefault="00B27DE5" w:rsidP="00D03FC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46.2pt;margin-top:31.55pt;width:95.25pt;height:34.95pt;z-index:251685888">
            <v:textbox>
              <w:txbxContent>
                <w:p w:rsidR="005F769A" w:rsidRPr="00D03FC9" w:rsidRDefault="005F769A" w:rsidP="005F769A">
                  <w:r>
                    <w:t>Объекты из списка объектов</w:t>
                  </w:r>
                </w:p>
              </w:txbxContent>
            </v:textbox>
          </v:shape>
        </w:pict>
      </w:r>
      <w:r w:rsidR="00D03FC9">
        <w:rPr>
          <w:rFonts w:ascii="Times New Roman" w:hAnsi="Times New Roman"/>
          <w:sz w:val="28"/>
          <w:szCs w:val="28"/>
        </w:rPr>
        <w:t>Макет и элементы карты 2</w:t>
      </w:r>
      <w:r w:rsidR="00D03FC9">
        <w:rPr>
          <w:rFonts w:ascii="Times New Roman" w:hAnsi="Times New Roman"/>
          <w:sz w:val="28"/>
          <w:szCs w:val="28"/>
          <w:lang w:val="en-US"/>
        </w:rPr>
        <w:t>D</w:t>
      </w:r>
      <w:r w:rsidR="00D03FC9" w:rsidRPr="00D03FC9">
        <w:rPr>
          <w:rFonts w:ascii="Times New Roman" w:hAnsi="Times New Roman"/>
          <w:sz w:val="28"/>
          <w:szCs w:val="28"/>
        </w:rPr>
        <w:t xml:space="preserve"> </w:t>
      </w:r>
      <w:r w:rsidR="00D03FC9">
        <w:rPr>
          <w:rFonts w:ascii="Times New Roman" w:hAnsi="Times New Roman"/>
          <w:sz w:val="28"/>
          <w:szCs w:val="28"/>
        </w:rPr>
        <w:t>пространства представлены на рис.4</w:t>
      </w:r>
    </w:p>
    <w:p w:rsidR="005F769A" w:rsidRDefault="00B27DE5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2pt;margin-top:45.45pt;width:90.75pt;height:23.7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7.95pt;margin-top:201.9pt;width:84.75pt;height:12.75pt;flip:x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59.2pt;margin-top:208.65pt;width:48pt;height:33.75pt;flip:x y;z-index:2516940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.95pt;margin-top:208.65pt;width:42pt;height:24pt;flip:y;z-index:251693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41.45pt;margin-top:34.35pt;width:0;height:70.05pt;z-index:2516910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41.45pt;margin-top:34.35pt;width:91.5pt;height:135.3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41.45pt;margin-top:26.4pt;width:76.5pt;height:7.95pt;flip:y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-24.3pt;margin-top:232.65pt;width:187.5pt;height:36.75pt;z-index:251688960">
            <v:textbox>
              <w:txbxContent>
                <w:p w:rsidR="005F769A" w:rsidRPr="00D03FC9" w:rsidRDefault="005F769A" w:rsidP="005F769A">
                  <w:r>
                    <w:t>Элементы 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362.7pt;margin-top:193.65pt;width:95.25pt;height:39pt;z-index:251686912">
            <v:textbox>
              <w:txbxContent>
                <w:p w:rsidR="005F769A" w:rsidRPr="00D03FC9" w:rsidRDefault="005F769A" w:rsidP="005F769A">
                  <w:r>
                    <w:t>Текущий участок маршрута</w:t>
                  </w:r>
                </w:p>
              </w:txbxContent>
            </v:textbox>
          </v:shape>
        </w:pict>
      </w:r>
      <w:r w:rsidRPr="00B27DE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307.2pt;margin-top:242.4pt;width:104.25pt;height:22.5pt;z-index:251687936">
            <v:textbox>
              <w:txbxContent>
                <w:p w:rsidR="005F769A" w:rsidRPr="00D03FC9" w:rsidRDefault="005F769A" w:rsidP="005F769A">
                  <w:r>
                    <w:t>Игровой персона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328.95pt;margin-top:6.45pt;width:88.5pt;height:39pt;z-index:251684864">
            <v:textbox>
              <w:txbxContent>
                <w:p w:rsidR="005F769A" w:rsidRPr="00D03FC9" w:rsidRDefault="005F769A" w:rsidP="005F769A">
                  <w:r>
                    <w:t>Размеченный маршрут</w:t>
                  </w:r>
                </w:p>
              </w:txbxContent>
            </v:textbox>
          </v:shape>
        </w:pict>
      </w:r>
      <w:r w:rsidR="005F769A" w:rsidRPr="005F76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344" cy="337192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3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4" cy="3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9" w:rsidRPr="00272962" w:rsidRDefault="00D03FC9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5F769A">
        <w:rPr>
          <w:rFonts w:ascii="Times New Roman" w:hAnsi="Times New Roman"/>
          <w:sz w:val="28"/>
          <w:szCs w:val="28"/>
        </w:rPr>
        <w:t>к 4</w:t>
      </w:r>
      <w:r>
        <w:rPr>
          <w:rFonts w:ascii="Times New Roman" w:hAnsi="Times New Roman"/>
          <w:sz w:val="28"/>
          <w:szCs w:val="28"/>
        </w:rPr>
        <w:t xml:space="preserve"> – карта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</w:p>
    <w:p w:rsidR="00504F6A" w:rsidRPr="00021613" w:rsidRDefault="00504F6A" w:rsidP="00021613">
      <w:pPr>
        <w:pStyle w:val="1"/>
        <w:numPr>
          <w:ilvl w:val="0"/>
          <w:numId w:val="0"/>
        </w:num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F6A" w:rsidRPr="003E0288" w:rsidRDefault="00134491" w:rsidP="00CA4A87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33757618"/>
      <w:bookmarkStart w:id="108" w:name="_Toc34172293"/>
      <w:bookmarkStart w:id="109" w:name="_Toc341810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bookmarkEnd w:id="107"/>
      <w:r w:rsidR="00CA4A87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bookmarkEnd w:id="108"/>
      <w:r w:rsidR="00021613">
        <w:rPr>
          <w:rFonts w:ascii="Times New Roman" w:hAnsi="Times New Roman" w:cs="Times New Roman"/>
          <w:color w:val="auto"/>
          <w:sz w:val="28"/>
          <w:szCs w:val="28"/>
        </w:rPr>
        <w:t>Г</w:t>
      </w:r>
      <w:bookmarkEnd w:id="109"/>
    </w:p>
    <w:p w:rsidR="00504F6A" w:rsidRDefault="00504F6A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A87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w:rsidR="00B32780" w:rsidRDefault="00B32780" w:rsidP="00B32780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691" cy="5591175"/>
            <wp:effectExtent l="19050" t="0" r="4659" b="0"/>
            <wp:docPr id="3" name="Рисунок 2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77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0" w:rsidRPr="00275DD6" w:rsidRDefault="00B32780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рецедентов</w:t>
      </w:r>
    </w:p>
    <w:p w:rsidR="00C84663" w:rsidRPr="00C84663" w:rsidRDefault="00C84663" w:rsidP="00607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4E67F8">
      <w:headerReference w:type="default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1E4" w:rsidRDefault="007D51E4" w:rsidP="002C4A8F">
      <w:pPr>
        <w:spacing w:after="0" w:line="240" w:lineRule="auto"/>
      </w:pPr>
      <w:r>
        <w:separator/>
      </w:r>
    </w:p>
  </w:endnote>
  <w:endnote w:type="continuationSeparator" w:id="1">
    <w:p w:rsidR="007D51E4" w:rsidRDefault="007D51E4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70776"/>
      <w:docPartObj>
        <w:docPartGallery w:val="Page Numbers (Bottom of Page)"/>
        <w:docPartUnique/>
      </w:docPartObj>
    </w:sdtPr>
    <w:sdtContent>
      <w:p w:rsidR="00D03FC9" w:rsidRDefault="00B27DE5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03FC9"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0D8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03FC9" w:rsidRDefault="00D03FC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1E4" w:rsidRDefault="007D51E4" w:rsidP="002C4A8F">
      <w:pPr>
        <w:spacing w:after="0" w:line="240" w:lineRule="auto"/>
      </w:pPr>
      <w:r>
        <w:separator/>
      </w:r>
    </w:p>
  </w:footnote>
  <w:footnote w:type="continuationSeparator" w:id="1">
    <w:p w:rsidR="007D51E4" w:rsidRDefault="007D51E4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FC9" w:rsidRPr="004E67F8" w:rsidRDefault="00D03FC9" w:rsidP="00096134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4E67F8">
      <w:rPr>
        <w:rFonts w:ascii="Times New Roman" w:hAnsi="Times New Roman" w:cs="Times New Roman"/>
        <w:sz w:val="28"/>
        <w:szCs w:val="28"/>
      </w:rPr>
      <w:t>40 461 806 – 10.27 – -- – 20.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4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7EC6A49"/>
    <w:multiLevelType w:val="hybridMultilevel"/>
    <w:tmpl w:val="D03ABFAC"/>
    <w:lvl w:ilvl="0" w:tplc="3DC4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0A"/>
    <w:rsid w:val="00011E95"/>
    <w:rsid w:val="00012ADA"/>
    <w:rsid w:val="00013B2C"/>
    <w:rsid w:val="00021613"/>
    <w:rsid w:val="0002416A"/>
    <w:rsid w:val="000339C3"/>
    <w:rsid w:val="000829BF"/>
    <w:rsid w:val="000900CD"/>
    <w:rsid w:val="00094305"/>
    <w:rsid w:val="00096134"/>
    <w:rsid w:val="000B691D"/>
    <w:rsid w:val="000C1E44"/>
    <w:rsid w:val="000C23E5"/>
    <w:rsid w:val="000D479F"/>
    <w:rsid w:val="000D795C"/>
    <w:rsid w:val="000E2C64"/>
    <w:rsid w:val="000F384F"/>
    <w:rsid w:val="001037FF"/>
    <w:rsid w:val="0012320E"/>
    <w:rsid w:val="00134491"/>
    <w:rsid w:val="00135DBB"/>
    <w:rsid w:val="00147B4B"/>
    <w:rsid w:val="00153CE3"/>
    <w:rsid w:val="00157397"/>
    <w:rsid w:val="00157F35"/>
    <w:rsid w:val="0017494C"/>
    <w:rsid w:val="00187D90"/>
    <w:rsid w:val="00194B4C"/>
    <w:rsid w:val="00197D11"/>
    <w:rsid w:val="001B5636"/>
    <w:rsid w:val="001B70FF"/>
    <w:rsid w:val="001D486E"/>
    <w:rsid w:val="001E2EE0"/>
    <w:rsid w:val="00201B53"/>
    <w:rsid w:val="00211935"/>
    <w:rsid w:val="00220AEC"/>
    <w:rsid w:val="00222E53"/>
    <w:rsid w:val="002258DE"/>
    <w:rsid w:val="0022711D"/>
    <w:rsid w:val="00245DF6"/>
    <w:rsid w:val="00251C5E"/>
    <w:rsid w:val="00263886"/>
    <w:rsid w:val="00272962"/>
    <w:rsid w:val="00275DD6"/>
    <w:rsid w:val="00286A81"/>
    <w:rsid w:val="00291F20"/>
    <w:rsid w:val="002B0A12"/>
    <w:rsid w:val="002B3BEC"/>
    <w:rsid w:val="002B6C8C"/>
    <w:rsid w:val="002C4A8F"/>
    <w:rsid w:val="002C53ED"/>
    <w:rsid w:val="00306BCD"/>
    <w:rsid w:val="00321985"/>
    <w:rsid w:val="00323BBD"/>
    <w:rsid w:val="00331722"/>
    <w:rsid w:val="00336F0E"/>
    <w:rsid w:val="003460CB"/>
    <w:rsid w:val="00362E81"/>
    <w:rsid w:val="00364600"/>
    <w:rsid w:val="003765FB"/>
    <w:rsid w:val="00376F7A"/>
    <w:rsid w:val="00391A59"/>
    <w:rsid w:val="003937A6"/>
    <w:rsid w:val="00394C21"/>
    <w:rsid w:val="003B45F3"/>
    <w:rsid w:val="003C1A7F"/>
    <w:rsid w:val="003C3E4C"/>
    <w:rsid w:val="003D30A6"/>
    <w:rsid w:val="003E0288"/>
    <w:rsid w:val="003E05F0"/>
    <w:rsid w:val="003E4E96"/>
    <w:rsid w:val="003F125C"/>
    <w:rsid w:val="003F6720"/>
    <w:rsid w:val="00404502"/>
    <w:rsid w:val="0041274E"/>
    <w:rsid w:val="004167D1"/>
    <w:rsid w:val="0045615E"/>
    <w:rsid w:val="00461BED"/>
    <w:rsid w:val="00467E62"/>
    <w:rsid w:val="004923E0"/>
    <w:rsid w:val="004C00FA"/>
    <w:rsid w:val="004D11F5"/>
    <w:rsid w:val="004D3957"/>
    <w:rsid w:val="004E5E7D"/>
    <w:rsid w:val="004E67F8"/>
    <w:rsid w:val="00504F6A"/>
    <w:rsid w:val="00514D26"/>
    <w:rsid w:val="0051535A"/>
    <w:rsid w:val="00515F67"/>
    <w:rsid w:val="00523BCF"/>
    <w:rsid w:val="00531C3D"/>
    <w:rsid w:val="005367CD"/>
    <w:rsid w:val="005511C9"/>
    <w:rsid w:val="0056586B"/>
    <w:rsid w:val="00574D72"/>
    <w:rsid w:val="005A257C"/>
    <w:rsid w:val="005B30E4"/>
    <w:rsid w:val="005C037A"/>
    <w:rsid w:val="005C4868"/>
    <w:rsid w:val="005E7D2C"/>
    <w:rsid w:val="005F0B54"/>
    <w:rsid w:val="005F769A"/>
    <w:rsid w:val="0060355F"/>
    <w:rsid w:val="00607447"/>
    <w:rsid w:val="00612E9C"/>
    <w:rsid w:val="00615FF5"/>
    <w:rsid w:val="00630456"/>
    <w:rsid w:val="00635A2A"/>
    <w:rsid w:val="00635EB9"/>
    <w:rsid w:val="00652B5A"/>
    <w:rsid w:val="0066150A"/>
    <w:rsid w:val="00664FD5"/>
    <w:rsid w:val="006879FB"/>
    <w:rsid w:val="006A0CA5"/>
    <w:rsid w:val="006B4680"/>
    <w:rsid w:val="006B6709"/>
    <w:rsid w:val="006C0CAF"/>
    <w:rsid w:val="006E6DC5"/>
    <w:rsid w:val="006F12AB"/>
    <w:rsid w:val="006F1459"/>
    <w:rsid w:val="006F273F"/>
    <w:rsid w:val="00703EA4"/>
    <w:rsid w:val="0071303E"/>
    <w:rsid w:val="00730790"/>
    <w:rsid w:val="007336BA"/>
    <w:rsid w:val="007366C1"/>
    <w:rsid w:val="0074078C"/>
    <w:rsid w:val="00746B43"/>
    <w:rsid w:val="00762396"/>
    <w:rsid w:val="00772277"/>
    <w:rsid w:val="00791E77"/>
    <w:rsid w:val="0079445A"/>
    <w:rsid w:val="007A6C72"/>
    <w:rsid w:val="007B7D6E"/>
    <w:rsid w:val="007C2FE6"/>
    <w:rsid w:val="007D04CF"/>
    <w:rsid w:val="007D51E4"/>
    <w:rsid w:val="007D5251"/>
    <w:rsid w:val="00801BF9"/>
    <w:rsid w:val="00810C1F"/>
    <w:rsid w:val="008463F8"/>
    <w:rsid w:val="008627A0"/>
    <w:rsid w:val="00864A39"/>
    <w:rsid w:val="00876D95"/>
    <w:rsid w:val="008770BE"/>
    <w:rsid w:val="00880D2B"/>
    <w:rsid w:val="008904D3"/>
    <w:rsid w:val="008936EB"/>
    <w:rsid w:val="00895830"/>
    <w:rsid w:val="008A7478"/>
    <w:rsid w:val="008C5789"/>
    <w:rsid w:val="008D1BF3"/>
    <w:rsid w:val="008E7885"/>
    <w:rsid w:val="008E7BCC"/>
    <w:rsid w:val="00901EB7"/>
    <w:rsid w:val="00904B8B"/>
    <w:rsid w:val="009059D7"/>
    <w:rsid w:val="00906FD5"/>
    <w:rsid w:val="00911D6C"/>
    <w:rsid w:val="00912447"/>
    <w:rsid w:val="009220F1"/>
    <w:rsid w:val="0096084B"/>
    <w:rsid w:val="0096247E"/>
    <w:rsid w:val="00993FA0"/>
    <w:rsid w:val="009A4E4F"/>
    <w:rsid w:val="009C4247"/>
    <w:rsid w:val="009E336F"/>
    <w:rsid w:val="009F22D4"/>
    <w:rsid w:val="00A379BD"/>
    <w:rsid w:val="00A40E0B"/>
    <w:rsid w:val="00A56313"/>
    <w:rsid w:val="00A568A2"/>
    <w:rsid w:val="00A57E50"/>
    <w:rsid w:val="00A66DE5"/>
    <w:rsid w:val="00A71AC6"/>
    <w:rsid w:val="00A92CF5"/>
    <w:rsid w:val="00A9371E"/>
    <w:rsid w:val="00AD6AE5"/>
    <w:rsid w:val="00AE46DA"/>
    <w:rsid w:val="00AF2D22"/>
    <w:rsid w:val="00B0065B"/>
    <w:rsid w:val="00B072D6"/>
    <w:rsid w:val="00B12950"/>
    <w:rsid w:val="00B171B2"/>
    <w:rsid w:val="00B209BA"/>
    <w:rsid w:val="00B26530"/>
    <w:rsid w:val="00B26BEE"/>
    <w:rsid w:val="00B27DE5"/>
    <w:rsid w:val="00B32780"/>
    <w:rsid w:val="00B36791"/>
    <w:rsid w:val="00B4609C"/>
    <w:rsid w:val="00B46CAE"/>
    <w:rsid w:val="00B56668"/>
    <w:rsid w:val="00B6093C"/>
    <w:rsid w:val="00B61E4C"/>
    <w:rsid w:val="00B81958"/>
    <w:rsid w:val="00B864ED"/>
    <w:rsid w:val="00B944D1"/>
    <w:rsid w:val="00BB01F8"/>
    <w:rsid w:val="00BB7038"/>
    <w:rsid w:val="00BC00C0"/>
    <w:rsid w:val="00BC6F2E"/>
    <w:rsid w:val="00BD3E58"/>
    <w:rsid w:val="00C04C0A"/>
    <w:rsid w:val="00C10738"/>
    <w:rsid w:val="00C10C0C"/>
    <w:rsid w:val="00C15EC0"/>
    <w:rsid w:val="00C71B2E"/>
    <w:rsid w:val="00C808D0"/>
    <w:rsid w:val="00C84663"/>
    <w:rsid w:val="00CA4A87"/>
    <w:rsid w:val="00CB3A2C"/>
    <w:rsid w:val="00CC5F2F"/>
    <w:rsid w:val="00CD3989"/>
    <w:rsid w:val="00D03FC9"/>
    <w:rsid w:val="00D13C4E"/>
    <w:rsid w:val="00D14286"/>
    <w:rsid w:val="00D33905"/>
    <w:rsid w:val="00D53267"/>
    <w:rsid w:val="00D548FA"/>
    <w:rsid w:val="00D63C5C"/>
    <w:rsid w:val="00DB05A3"/>
    <w:rsid w:val="00DB3876"/>
    <w:rsid w:val="00DE541A"/>
    <w:rsid w:val="00DE6079"/>
    <w:rsid w:val="00E161C0"/>
    <w:rsid w:val="00E268EB"/>
    <w:rsid w:val="00E44351"/>
    <w:rsid w:val="00E658D3"/>
    <w:rsid w:val="00E74033"/>
    <w:rsid w:val="00E801D0"/>
    <w:rsid w:val="00EA7189"/>
    <w:rsid w:val="00EC6FA2"/>
    <w:rsid w:val="00ED0A6B"/>
    <w:rsid w:val="00ED45EE"/>
    <w:rsid w:val="00EE4F16"/>
    <w:rsid w:val="00EF64A0"/>
    <w:rsid w:val="00EF7C40"/>
    <w:rsid w:val="00F07219"/>
    <w:rsid w:val="00F07FE6"/>
    <w:rsid w:val="00F20D8F"/>
    <w:rsid w:val="00F44D37"/>
    <w:rsid w:val="00F55546"/>
    <w:rsid w:val="00F57DEF"/>
    <w:rsid w:val="00FA0B4C"/>
    <w:rsid w:val="00FA2414"/>
    <w:rsid w:val="00FB7222"/>
    <w:rsid w:val="00FD390B"/>
    <w:rsid w:val="00FD5BA9"/>
    <w:rsid w:val="00FD7085"/>
    <w:rsid w:val="00FE756D"/>
    <w:rsid w:val="00FF1B85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15" type="connector" idref="#_x0000_s1050"/>
        <o:r id="V:Rule16" type="connector" idref="#_x0000_s1063"/>
        <o:r id="V:Rule17" type="connector" idref="#_x0000_s1052"/>
        <o:r id="V:Rule18" type="connector" idref="#_x0000_s1068"/>
        <o:r id="V:Rule19" type="connector" idref="#_x0000_s1051"/>
        <o:r id="V:Rule20" type="connector" idref="#_x0000_s1054"/>
        <o:r id="V:Rule21" type="connector" idref="#_x0000_s1064"/>
        <o:r id="V:Rule22" type="connector" idref="#_x0000_s1065"/>
        <o:r id="V:Rule23" type="connector" idref="#_x0000_s1055"/>
        <o:r id="V:Rule24" type="connector" idref="#_x0000_s1067"/>
        <o:r id="V:Rule25" type="connector" idref="#_x0000_s1053"/>
        <o:r id="V:Rule26" type="connector" idref="#_x0000_s1062"/>
        <o:r id="V:Rule27" type="connector" idref="#_x0000_s1056"/>
        <o:r id="V:Rule28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0"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2320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2320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320E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7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C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A787-E32E-4ECE-930A-B57704D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Инга Волосникова</cp:lastModifiedBy>
  <cp:revision>8</cp:revision>
  <cp:lastPrinted>2019-03-03T22:10:00Z</cp:lastPrinted>
  <dcterms:created xsi:type="dcterms:W3CDTF">2020-02-28T12:47:00Z</dcterms:created>
  <dcterms:modified xsi:type="dcterms:W3CDTF">2020-03-05T10:17:00Z</dcterms:modified>
</cp:coreProperties>
</file>